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9DD3" w14:textId="77777777" w:rsidR="001D1B74" w:rsidRPr="00E20FE8" w:rsidRDefault="001D1B74" w:rsidP="001D1B74">
      <w:pPr>
        <w:ind w:firstLine="1"/>
        <w:jc w:val="left"/>
        <w:rPr>
          <w:rFonts w:ascii="ＭＳ 明朝" w:eastAsia="ＭＳ 明朝" w:hAnsi="ＭＳ 明朝"/>
          <w:bCs/>
          <w:kern w:val="0"/>
          <w:szCs w:val="21"/>
        </w:rPr>
      </w:pPr>
      <w:r w:rsidRPr="00E20FE8">
        <w:rPr>
          <w:rFonts w:ascii="ＭＳ 明朝" w:eastAsia="ＭＳ 明朝" w:hAnsi="ＭＳ 明朝" w:hint="eastAsia"/>
          <w:bCs/>
          <w:kern w:val="0"/>
          <w:szCs w:val="21"/>
        </w:rPr>
        <w:t>様式1-1</w:t>
      </w:r>
    </w:p>
    <w:p w14:paraId="7417A262" w14:textId="77777777" w:rsidR="001D1B74" w:rsidRPr="00E20FE8" w:rsidRDefault="001D1B74" w:rsidP="001D1B74">
      <w:pPr>
        <w:ind w:firstLine="1"/>
        <w:jc w:val="center"/>
        <w:rPr>
          <w:rFonts w:ascii="ＭＳ 明朝" w:eastAsia="ＭＳ 明朝" w:hAnsi="ＭＳ 明朝"/>
          <w:b/>
          <w:bCs/>
          <w:kern w:val="0"/>
          <w:sz w:val="28"/>
        </w:rPr>
      </w:pPr>
      <w:r w:rsidRPr="00E20FE8">
        <w:rPr>
          <w:rFonts w:ascii="ＭＳ 明朝" w:eastAsia="ＭＳ 明朝" w:hAnsi="ＭＳ 明朝" w:hint="eastAsia"/>
          <w:b/>
          <w:bCs/>
          <w:kern w:val="0"/>
          <w:sz w:val="28"/>
        </w:rPr>
        <w:t>公立大学法人横浜市立大学NMR装置群共用申込書（会員用）</w:t>
      </w:r>
    </w:p>
    <w:p w14:paraId="49BD77AC" w14:textId="77777777" w:rsidR="001D1B74" w:rsidRPr="00E20FE8" w:rsidRDefault="001D1B74" w:rsidP="001D1B74">
      <w:pPr>
        <w:ind w:firstLine="1"/>
        <w:rPr>
          <w:rFonts w:ascii="ＭＳ 明朝" w:eastAsia="ＭＳ 明朝" w:hAnsi="ＭＳ 明朝"/>
          <w:b/>
          <w:bCs/>
          <w:kern w:val="0"/>
          <w:szCs w:val="21"/>
        </w:rPr>
      </w:pPr>
    </w:p>
    <w:p w14:paraId="04A4D4E2" w14:textId="77777777" w:rsidR="001D1B74" w:rsidRPr="00E20FE8" w:rsidRDefault="001D1B74" w:rsidP="001D1B74">
      <w:pPr>
        <w:spacing w:line="300" w:lineRule="exact"/>
        <w:jc w:val="right"/>
        <w:rPr>
          <w:rFonts w:ascii="ＭＳ 明朝" w:eastAsia="ＭＳ 明朝" w:hAnsi="ＭＳ 明朝"/>
          <w:szCs w:val="21"/>
        </w:rPr>
      </w:pPr>
    </w:p>
    <w:p w14:paraId="42879BF2" w14:textId="7A17E635" w:rsidR="001D1B74" w:rsidRPr="00E20FE8" w:rsidRDefault="004C3A26" w:rsidP="001D1B74">
      <w:pPr>
        <w:spacing w:line="300" w:lineRule="exact"/>
        <w:jc w:val="righ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令和</w:t>
      </w:r>
      <w:r w:rsidR="001D1B74" w:rsidRPr="00E20FE8">
        <w:rPr>
          <w:rFonts w:asciiTheme="minorEastAsia" w:hAnsiTheme="minorEastAsia" w:hint="eastAsia"/>
          <w:sz w:val="20"/>
          <w:szCs w:val="20"/>
        </w:rPr>
        <w:t xml:space="preserve">　年　月　日</w:t>
      </w:r>
    </w:p>
    <w:p w14:paraId="67767571" w14:textId="77777777" w:rsidR="001D1B74" w:rsidRPr="00E20FE8" w:rsidRDefault="001D1B74" w:rsidP="001D1B74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46846AC9" w14:textId="77777777" w:rsidR="001D1B74" w:rsidRPr="00E20FE8" w:rsidRDefault="001D1B74" w:rsidP="001D1B74">
      <w:pPr>
        <w:jc w:val="left"/>
        <w:rPr>
          <w:rFonts w:asciiTheme="minorEastAsia" w:hAnsiTheme="minorEastAsia"/>
          <w:sz w:val="20"/>
          <w:szCs w:val="20"/>
          <w:lang w:eastAsia="zh-CN"/>
        </w:rPr>
      </w:pPr>
      <w:r w:rsidRPr="00E20FE8">
        <w:rPr>
          <w:rFonts w:asciiTheme="minorEastAsia" w:hAnsiTheme="minorEastAsia" w:hint="eastAsia"/>
          <w:sz w:val="20"/>
          <w:szCs w:val="20"/>
        </w:rPr>
        <w:t>公立大学法人</w:t>
      </w:r>
      <w:r w:rsidRPr="00E20FE8">
        <w:rPr>
          <w:rFonts w:asciiTheme="minorEastAsia" w:hAnsiTheme="minorEastAsia" w:hint="eastAsia"/>
          <w:sz w:val="20"/>
          <w:szCs w:val="20"/>
          <w:lang w:eastAsia="zh-CN"/>
        </w:rPr>
        <w:t>横浜市立大学理事長</w:t>
      </w:r>
    </w:p>
    <w:p w14:paraId="610168B9" w14:textId="77777777" w:rsidR="001D1B74" w:rsidRPr="00E20FE8" w:rsidRDefault="001D1B74" w:rsidP="001D1B74">
      <w:pPr>
        <w:ind w:right="-35"/>
        <w:jc w:val="right"/>
        <w:rPr>
          <w:rFonts w:asciiTheme="minorEastAsia" w:hAnsiTheme="minorEastAsia"/>
          <w:sz w:val="20"/>
          <w:szCs w:val="20"/>
        </w:rPr>
      </w:pPr>
    </w:p>
    <w:p w14:paraId="0E1B7AE5" w14:textId="4126038F" w:rsidR="001D1B74" w:rsidRPr="00E20FE8" w:rsidRDefault="001D1B74" w:rsidP="001D1B74">
      <w:pPr>
        <w:ind w:right="107"/>
        <w:jc w:val="center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 xml:space="preserve">　　　　利用機関</w:t>
      </w:r>
    </w:p>
    <w:p w14:paraId="4F465611" w14:textId="6A636DFF" w:rsidR="001D1B74" w:rsidRPr="00E20FE8" w:rsidRDefault="001A0C02" w:rsidP="001D1B74">
      <w:pPr>
        <w:ind w:right="107"/>
        <w:jc w:val="left"/>
        <w:rPr>
          <w:rFonts w:asciiTheme="minorEastAsia" w:hAnsiTheme="minorEastAsia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1DB0" wp14:editId="52336106">
                <wp:simplePos x="0" y="0"/>
                <wp:positionH relativeFrom="margin">
                  <wp:posOffset>180975</wp:posOffset>
                </wp:positionH>
                <wp:positionV relativeFrom="paragraph">
                  <wp:posOffset>33020</wp:posOffset>
                </wp:positionV>
                <wp:extent cx="2501900" cy="482600"/>
                <wp:effectExtent l="0" t="0" r="203200" b="12700"/>
                <wp:wrapNone/>
                <wp:docPr id="2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82600"/>
                        </a:xfrm>
                        <a:prstGeom prst="wedgeRoundRectCallout">
                          <a:avLst>
                            <a:gd name="adj1" fmla="val 56832"/>
                            <a:gd name="adj2" fmla="val 296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AA28F" w14:textId="77777777" w:rsidR="001A0C02" w:rsidRDefault="001A0C02" w:rsidP="001A0C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判・代表者印の押印は不要です。</w:t>
                            </w:r>
                          </w:p>
                          <w:p w14:paraId="78BB1592" w14:textId="77777777" w:rsidR="001A0C02" w:rsidRDefault="001A0C02" w:rsidP="001A0C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この注意書きは提出時に削除してください。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1D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margin-left:14.25pt;margin-top:2.6pt;width:197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" adj="23076,17195" fillcolor="#5b9bd5 [3204]" strokecolor="#1f4d78 [1604]" strokeweight="1pt">
                <v:textbox>
                  <w:txbxContent>
                    <w:p w14:paraId="217AA28F" w14:textId="77777777" w:rsidR="001A0C02" w:rsidRDefault="001A0C02" w:rsidP="001A0C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判・代表者印の押印は不要です。</w:t>
                      </w:r>
                    </w:p>
                    <w:p w14:paraId="78BB1592" w14:textId="77777777" w:rsidR="001A0C02" w:rsidRDefault="001A0C02" w:rsidP="001A0C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この注意書きは提出時に削除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B74" w:rsidRPr="00E20FE8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</w:t>
      </w:r>
      <w:r w:rsidR="001D1B74" w:rsidRPr="00E20FE8">
        <w:rPr>
          <w:rFonts w:asciiTheme="minorEastAsia" w:hAnsiTheme="minorEastAsia" w:hint="eastAsia"/>
          <w:spacing w:val="220"/>
          <w:kern w:val="0"/>
          <w:sz w:val="20"/>
          <w:szCs w:val="20"/>
          <w:fitText w:val="840" w:id="1145295872"/>
        </w:rPr>
        <w:t>住</w:t>
      </w:r>
      <w:r w:rsidR="001D1B74" w:rsidRPr="00E20FE8">
        <w:rPr>
          <w:rFonts w:asciiTheme="minorEastAsia" w:hAnsiTheme="minorEastAsia" w:hint="eastAsia"/>
          <w:kern w:val="0"/>
          <w:sz w:val="20"/>
          <w:szCs w:val="20"/>
          <w:fitText w:val="840" w:id="1145295872"/>
        </w:rPr>
        <w:t>所</w:t>
      </w:r>
      <w:r w:rsidR="001D1B74" w:rsidRPr="00E20FE8">
        <w:rPr>
          <w:rFonts w:asciiTheme="minorEastAsia" w:hAnsiTheme="minorEastAsia" w:hint="eastAsia"/>
          <w:sz w:val="20"/>
          <w:szCs w:val="20"/>
        </w:rPr>
        <w:t>：</w:t>
      </w:r>
    </w:p>
    <w:p w14:paraId="5860B0D4" w14:textId="77777777" w:rsidR="001D1B74" w:rsidRPr="00E20FE8" w:rsidRDefault="001D1B74" w:rsidP="001D1B74">
      <w:pPr>
        <w:ind w:right="107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 xml:space="preserve">      　　　　　　　　　　　　　　　　　　　　</w:t>
      </w:r>
      <w:r w:rsidRPr="00E20FE8">
        <w:rPr>
          <w:rFonts w:asciiTheme="minorEastAsia" w:hAnsiTheme="minorEastAsia" w:hint="eastAsia"/>
          <w:spacing w:val="220"/>
          <w:kern w:val="0"/>
          <w:sz w:val="20"/>
          <w:szCs w:val="20"/>
          <w:fitText w:val="840" w:id="1145295873"/>
        </w:rPr>
        <w:t>名</w:t>
      </w:r>
      <w:r w:rsidRPr="00E20FE8">
        <w:rPr>
          <w:rFonts w:asciiTheme="minorEastAsia" w:hAnsiTheme="minorEastAsia" w:hint="eastAsia"/>
          <w:kern w:val="0"/>
          <w:sz w:val="20"/>
          <w:szCs w:val="20"/>
          <w:fitText w:val="840" w:id="1145295873"/>
        </w:rPr>
        <w:t>称</w:t>
      </w:r>
      <w:r w:rsidRPr="00E20FE8">
        <w:rPr>
          <w:rFonts w:asciiTheme="minorEastAsia" w:hAnsiTheme="minorEastAsia" w:hint="eastAsia"/>
          <w:sz w:val="20"/>
          <w:szCs w:val="20"/>
        </w:rPr>
        <w:t>：</w:t>
      </w:r>
    </w:p>
    <w:p w14:paraId="106C8903" w14:textId="0FF5CBBC" w:rsidR="001D1B74" w:rsidRPr="00E20FE8" w:rsidRDefault="001D1B74" w:rsidP="001D1B74">
      <w:pPr>
        <w:ind w:right="107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 xml:space="preserve">                      　　　　　　　　　　　  </w:t>
      </w:r>
      <w:r w:rsidRPr="007C7DCC">
        <w:rPr>
          <w:rFonts w:asciiTheme="minorEastAsia" w:hAnsiTheme="minorEastAsia" w:hint="eastAsia"/>
          <w:spacing w:val="21"/>
          <w:w w:val="42"/>
          <w:kern w:val="0"/>
          <w:sz w:val="20"/>
          <w:szCs w:val="20"/>
          <w:fitText w:val="840" w:id="1145295874"/>
        </w:rPr>
        <w:t>代表者・職氏</w:t>
      </w:r>
      <w:r w:rsidRPr="007C7DCC">
        <w:rPr>
          <w:rFonts w:asciiTheme="minorEastAsia" w:hAnsiTheme="minorEastAsia" w:hint="eastAsia"/>
          <w:spacing w:val="4"/>
          <w:w w:val="42"/>
          <w:kern w:val="0"/>
          <w:sz w:val="20"/>
          <w:szCs w:val="20"/>
          <w:fitText w:val="840" w:id="1145295874"/>
        </w:rPr>
        <w:t>名</w:t>
      </w:r>
      <w:r w:rsidRPr="00E20FE8">
        <w:rPr>
          <w:rFonts w:asciiTheme="minorEastAsia" w:hAnsiTheme="minorEastAsia" w:hint="eastAsia"/>
          <w:sz w:val="20"/>
          <w:szCs w:val="20"/>
        </w:rPr>
        <w:t>：</w:t>
      </w:r>
    </w:p>
    <w:p w14:paraId="2ED10352" w14:textId="77777777" w:rsidR="001D1B74" w:rsidRPr="00E20FE8" w:rsidRDefault="001D1B74" w:rsidP="001D1B74">
      <w:pPr>
        <w:ind w:right="107"/>
        <w:jc w:val="left"/>
        <w:rPr>
          <w:rFonts w:asciiTheme="minorEastAsia" w:hAnsiTheme="minorEastAsia"/>
          <w:sz w:val="20"/>
          <w:szCs w:val="20"/>
          <w:lang w:eastAsia="zh-CN"/>
        </w:rPr>
      </w:pPr>
    </w:p>
    <w:p w14:paraId="2379225A" w14:textId="77777777" w:rsidR="001D1B74" w:rsidRPr="00E20FE8" w:rsidRDefault="001D1B74" w:rsidP="001D1B74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公立大学法人横浜市立大学のNMR装置群について、次のとおり利用を申込みます。利用にあたっては、横浜市立大学の関係規程等を遵守します。</w:t>
      </w:r>
    </w:p>
    <w:p w14:paraId="7927AE0F" w14:textId="77777777" w:rsidR="001D1B74" w:rsidRPr="00E20FE8" w:rsidRDefault="001D1B74" w:rsidP="001D1B74">
      <w:pPr>
        <w:jc w:val="left"/>
        <w:rPr>
          <w:rFonts w:asciiTheme="minorEastAsia" w:hAnsiTheme="minorEastAsia"/>
          <w:sz w:val="20"/>
          <w:szCs w:val="20"/>
        </w:rPr>
      </w:pPr>
    </w:p>
    <w:p w14:paraId="024D6DB7" w14:textId="77777777" w:rsidR="001D1B74" w:rsidRPr="00E20FE8" w:rsidRDefault="001D1B74" w:rsidP="001D1B74">
      <w:pPr>
        <w:numPr>
          <w:ilvl w:val="0"/>
          <w:numId w:val="5"/>
        </w:num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現時点での利用希望のNMRの枠数をカッコ内に記載し、希望測定を丸で囲んでください。</w:t>
      </w:r>
    </w:p>
    <w:p w14:paraId="6F76A71F" w14:textId="38E755B8" w:rsidR="001D1B74" w:rsidRPr="00E20FE8" w:rsidRDefault="001D1B74" w:rsidP="001D1B74">
      <w:pPr>
        <w:pStyle w:val="a3"/>
        <w:ind w:leftChars="0" w:left="360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950 MHz（通常測定、LC-NMR）1週間枠　　（　　）枠</w:t>
      </w:r>
    </w:p>
    <w:p w14:paraId="35F63F75" w14:textId="77777777" w:rsidR="001D1B74" w:rsidRPr="00E20FE8" w:rsidRDefault="001D1B74" w:rsidP="001D1B74">
      <w:pPr>
        <w:pStyle w:val="a3"/>
        <w:ind w:leftChars="0" w:left="360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800 MHz（ｵｰﾄｻﾝﾌﾟﾗｰ使用）1週間＋2日枠　　　 　  （　　）枠</w:t>
      </w:r>
    </w:p>
    <w:p w14:paraId="42ED4B56" w14:textId="77777777" w:rsidR="001D1B74" w:rsidRPr="00E20FE8" w:rsidRDefault="001D1B74" w:rsidP="001D1B74">
      <w:pPr>
        <w:pStyle w:val="a3"/>
        <w:ind w:leftChars="0" w:left="360"/>
        <w:jc w:val="lef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700 MHz（通常測定、LC-NMR）2週間　　　　　　   （　　）枠</w:t>
      </w:r>
    </w:p>
    <w:p w14:paraId="2470084C" w14:textId="77777777" w:rsidR="001D1B74" w:rsidRPr="00E20FE8" w:rsidRDefault="001D1B74" w:rsidP="001D1B74">
      <w:pPr>
        <w:pStyle w:val="a3"/>
        <w:spacing w:line="300" w:lineRule="exact"/>
        <w:ind w:leftChars="0" w:left="360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  <w:u w:val="single"/>
        </w:rPr>
        <w:t>※実際の使用時に改めて相談しますが参考までにご記入ください</w:t>
      </w:r>
      <w:r w:rsidRPr="00E20FE8">
        <w:rPr>
          <w:rFonts w:asciiTheme="minorEastAsia" w:hAnsiTheme="minorEastAsia" w:hint="eastAsia"/>
          <w:sz w:val="20"/>
          <w:szCs w:val="20"/>
        </w:rPr>
        <w:t>。</w:t>
      </w:r>
    </w:p>
    <w:p w14:paraId="78FB0E38" w14:textId="77777777" w:rsidR="001D1B74" w:rsidRPr="00E20FE8" w:rsidRDefault="001D1B74" w:rsidP="001D1B74">
      <w:pPr>
        <w:spacing w:line="300" w:lineRule="exact"/>
        <w:ind w:left="360"/>
        <w:rPr>
          <w:rFonts w:asciiTheme="minorEastAsia" w:hAnsiTheme="minorEastAsia"/>
          <w:sz w:val="20"/>
          <w:szCs w:val="20"/>
        </w:rPr>
      </w:pPr>
    </w:p>
    <w:p w14:paraId="525D668A" w14:textId="77777777" w:rsidR="001D1B74" w:rsidRPr="00E20FE8" w:rsidRDefault="001D1B74" w:rsidP="001D1B74">
      <w:pPr>
        <w:numPr>
          <w:ilvl w:val="0"/>
          <w:numId w:val="5"/>
        </w:numPr>
        <w:spacing w:line="300" w:lineRule="exac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利用責任者・利用予定者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1833"/>
        <w:gridCol w:w="1850"/>
        <w:gridCol w:w="1164"/>
        <w:gridCol w:w="2532"/>
      </w:tblGrid>
      <w:tr w:rsidR="00E20FE8" w:rsidRPr="00E20FE8" w14:paraId="069D56AE" w14:textId="77777777" w:rsidTr="004C3A26">
        <w:tc>
          <w:tcPr>
            <w:tcW w:w="1218" w:type="dxa"/>
          </w:tcPr>
          <w:p w14:paraId="6433A10F" w14:textId="77777777" w:rsidR="001D1B74" w:rsidRPr="00E20FE8" w:rsidRDefault="001D1B74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</w:tcPr>
          <w:p w14:paraId="2BB6AFFD" w14:textId="77777777" w:rsidR="001D1B74" w:rsidRPr="00E20FE8" w:rsidRDefault="001D1B74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氏名（ふりがな）</w:t>
            </w:r>
          </w:p>
        </w:tc>
        <w:tc>
          <w:tcPr>
            <w:tcW w:w="2053" w:type="dxa"/>
          </w:tcPr>
          <w:p w14:paraId="1A8A5A33" w14:textId="77777777" w:rsidR="001D1B74" w:rsidRPr="00E20FE8" w:rsidRDefault="001D1B74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1270" w:type="dxa"/>
          </w:tcPr>
          <w:p w14:paraId="48B30F79" w14:textId="77777777" w:rsidR="001D1B74" w:rsidRPr="00E20FE8" w:rsidRDefault="001D1B74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803" w:type="dxa"/>
          </w:tcPr>
          <w:p w14:paraId="18657099" w14:textId="77777777" w:rsidR="001D1B74" w:rsidRPr="00E20FE8" w:rsidRDefault="001D1B74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TEL又はE-mail</w:t>
            </w:r>
          </w:p>
        </w:tc>
      </w:tr>
      <w:tr w:rsidR="00E20FE8" w:rsidRPr="00E20FE8" w14:paraId="42EB6E4B" w14:textId="77777777" w:rsidTr="004C3A26">
        <w:trPr>
          <w:trHeight w:val="510"/>
        </w:trPr>
        <w:tc>
          <w:tcPr>
            <w:tcW w:w="1218" w:type="dxa"/>
          </w:tcPr>
          <w:p w14:paraId="5D13146C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利用責任者</w:t>
            </w:r>
          </w:p>
        </w:tc>
        <w:tc>
          <w:tcPr>
            <w:tcW w:w="2005" w:type="dxa"/>
            <w:vAlign w:val="center"/>
          </w:tcPr>
          <w:p w14:paraId="40034A74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vAlign w:val="center"/>
          </w:tcPr>
          <w:p w14:paraId="594C0819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Align w:val="center"/>
          </w:tcPr>
          <w:p w14:paraId="54DF9D9E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21AE9DE0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20FE8" w:rsidRPr="00E20FE8" w14:paraId="2AB30F2D" w14:textId="77777777" w:rsidTr="004C3A26">
        <w:trPr>
          <w:trHeight w:val="510"/>
        </w:trPr>
        <w:tc>
          <w:tcPr>
            <w:tcW w:w="1218" w:type="dxa"/>
            <w:vMerge w:val="restart"/>
          </w:tcPr>
          <w:p w14:paraId="5CF31DDE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利用予定者</w:t>
            </w:r>
          </w:p>
        </w:tc>
        <w:tc>
          <w:tcPr>
            <w:tcW w:w="2005" w:type="dxa"/>
            <w:vAlign w:val="center"/>
          </w:tcPr>
          <w:p w14:paraId="75CDB9B1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vAlign w:val="center"/>
          </w:tcPr>
          <w:p w14:paraId="7059B8A7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Align w:val="center"/>
          </w:tcPr>
          <w:p w14:paraId="3D0DDA86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57852A42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20FE8" w:rsidRPr="00E20FE8" w14:paraId="4A5AB352" w14:textId="77777777" w:rsidTr="004C3A26">
        <w:trPr>
          <w:trHeight w:val="510"/>
        </w:trPr>
        <w:tc>
          <w:tcPr>
            <w:tcW w:w="1218" w:type="dxa"/>
            <w:vMerge/>
          </w:tcPr>
          <w:p w14:paraId="325A0C16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14:paraId="438E808F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vAlign w:val="center"/>
          </w:tcPr>
          <w:p w14:paraId="4CE6BC40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Align w:val="center"/>
          </w:tcPr>
          <w:p w14:paraId="4AD0B5F8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43E1D950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20FE8" w:rsidRPr="00E20FE8" w14:paraId="1662D12C" w14:textId="77777777" w:rsidTr="004C3A26">
        <w:trPr>
          <w:trHeight w:val="510"/>
        </w:trPr>
        <w:tc>
          <w:tcPr>
            <w:tcW w:w="1218" w:type="dxa"/>
            <w:vMerge/>
          </w:tcPr>
          <w:p w14:paraId="149E21CA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14:paraId="1183036C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vAlign w:val="center"/>
          </w:tcPr>
          <w:p w14:paraId="6A27132F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Align w:val="center"/>
          </w:tcPr>
          <w:p w14:paraId="7817E0D1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47189D99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D1B74" w:rsidRPr="00E20FE8" w14:paraId="4BBF8435" w14:textId="77777777" w:rsidTr="004C3A26">
        <w:trPr>
          <w:trHeight w:val="510"/>
        </w:trPr>
        <w:tc>
          <w:tcPr>
            <w:tcW w:w="1218" w:type="dxa"/>
            <w:vMerge/>
          </w:tcPr>
          <w:p w14:paraId="67FF4F9C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14:paraId="489E1094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3" w:type="dxa"/>
            <w:vAlign w:val="center"/>
          </w:tcPr>
          <w:p w14:paraId="72EECFBC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Align w:val="center"/>
          </w:tcPr>
          <w:p w14:paraId="4EA4548F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114CD622" w14:textId="77777777" w:rsidR="001D1B74" w:rsidRPr="00E20FE8" w:rsidRDefault="001D1B74" w:rsidP="004C3A26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0D3FC564" w14:textId="77777777" w:rsidR="001D1B74" w:rsidRPr="00E20FE8" w:rsidRDefault="001D1B74" w:rsidP="001D1B74">
      <w:pPr>
        <w:spacing w:line="300" w:lineRule="exact"/>
        <w:ind w:left="360"/>
        <w:rPr>
          <w:rFonts w:asciiTheme="minorEastAsia" w:hAnsiTheme="minorEastAsia"/>
          <w:sz w:val="20"/>
          <w:szCs w:val="20"/>
        </w:rPr>
      </w:pPr>
    </w:p>
    <w:p w14:paraId="62844287" w14:textId="15E85D7F" w:rsidR="001D1B74" w:rsidRPr="00E20FE8" w:rsidRDefault="001D1B74" w:rsidP="001D1B74">
      <w:pPr>
        <w:numPr>
          <w:ilvl w:val="0"/>
          <w:numId w:val="5"/>
        </w:numPr>
        <w:spacing w:line="300" w:lineRule="exac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 xml:space="preserve">利用期間　  　年　　月　　日　～　</w:t>
      </w:r>
      <w:r w:rsidR="001A0C02" w:rsidRPr="00E20FE8">
        <w:rPr>
          <w:rFonts w:asciiTheme="minorEastAsia" w:hAnsiTheme="minorEastAsia" w:hint="eastAsia"/>
          <w:sz w:val="20"/>
          <w:szCs w:val="20"/>
        </w:rPr>
        <w:t xml:space="preserve">  　年　　月　　日</w:t>
      </w:r>
    </w:p>
    <w:p w14:paraId="06F90D89" w14:textId="77777777" w:rsidR="001D1B74" w:rsidRPr="00E20FE8" w:rsidRDefault="001D1B74" w:rsidP="001D1B74">
      <w:pPr>
        <w:spacing w:line="300" w:lineRule="exact"/>
        <w:ind w:left="360"/>
        <w:rPr>
          <w:rFonts w:asciiTheme="minorEastAsia" w:hAnsiTheme="minorEastAsia"/>
          <w:sz w:val="20"/>
          <w:szCs w:val="20"/>
        </w:rPr>
      </w:pPr>
    </w:p>
    <w:p w14:paraId="1B89081B" w14:textId="77777777" w:rsidR="001D1B74" w:rsidRPr="00E20FE8" w:rsidRDefault="001D1B74" w:rsidP="001D1B74">
      <w:pPr>
        <w:numPr>
          <w:ilvl w:val="0"/>
          <w:numId w:val="5"/>
        </w:numPr>
        <w:spacing w:line="300" w:lineRule="exact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利用経費（四角にチェックを入れてください。）</w:t>
      </w:r>
    </w:p>
    <w:p w14:paraId="7308A449" w14:textId="19AE32AD" w:rsidR="001D1B74" w:rsidRPr="00CC6578" w:rsidRDefault="001D1B74" w:rsidP="001D1B74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CC6578">
        <w:rPr>
          <w:rFonts w:asciiTheme="minorEastAsia" w:hAnsiTheme="minorEastAsia" w:hint="eastAsia"/>
          <w:sz w:val="20"/>
          <w:szCs w:val="20"/>
        </w:rPr>
        <w:t>（１）□</w:t>
      </w:r>
      <w:r w:rsidR="00DA59D4" w:rsidRPr="00CC6578">
        <w:rPr>
          <w:rFonts w:asciiTheme="minorEastAsia" w:hAnsiTheme="minorEastAsia" w:hint="eastAsia"/>
          <w:sz w:val="20"/>
          <w:szCs w:val="20"/>
        </w:rPr>
        <w:t>A</w:t>
      </w:r>
      <w:r w:rsidRPr="00CC6578">
        <w:rPr>
          <w:rFonts w:asciiTheme="minorEastAsia" w:hAnsiTheme="minorEastAsia" w:hint="eastAsia"/>
          <w:sz w:val="20"/>
          <w:szCs w:val="20"/>
        </w:rPr>
        <w:t xml:space="preserve">会員　　</w:t>
      </w:r>
      <w:r w:rsidR="0017663A" w:rsidRPr="00CC6578">
        <w:rPr>
          <w:rFonts w:asciiTheme="minorEastAsia" w:hAnsiTheme="minorEastAsia" w:hint="eastAsia"/>
          <w:sz w:val="20"/>
          <w:szCs w:val="20"/>
        </w:rPr>
        <w:t>10</w:t>
      </w:r>
      <w:r w:rsidRPr="00CC6578">
        <w:rPr>
          <w:rFonts w:asciiTheme="minorEastAsia" w:hAnsiTheme="minorEastAsia" w:hint="eastAsia"/>
          <w:sz w:val="20"/>
          <w:szCs w:val="20"/>
        </w:rPr>
        <w:t>,000,000円</w:t>
      </w:r>
    </w:p>
    <w:p w14:paraId="2D93725E" w14:textId="3155E23E" w:rsidR="001D1B74" w:rsidRPr="00CC6578" w:rsidRDefault="001D1B74" w:rsidP="001D1B74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CC6578">
        <w:rPr>
          <w:rFonts w:asciiTheme="minorEastAsia" w:hAnsiTheme="minorEastAsia" w:hint="eastAsia"/>
          <w:sz w:val="20"/>
          <w:szCs w:val="20"/>
        </w:rPr>
        <w:t>（２）</w:t>
      </w:r>
      <w:r w:rsidR="0017663A" w:rsidRPr="00CC6578">
        <w:rPr>
          <w:rFonts w:asciiTheme="minorEastAsia" w:hAnsiTheme="minorEastAsia" w:hint="eastAsia"/>
          <w:sz w:val="20"/>
          <w:szCs w:val="20"/>
        </w:rPr>
        <w:t>□</w:t>
      </w:r>
      <w:r w:rsidR="00DA59D4" w:rsidRPr="00CC6578">
        <w:rPr>
          <w:rFonts w:asciiTheme="minorEastAsia" w:hAnsiTheme="minorEastAsia" w:hint="eastAsia"/>
          <w:sz w:val="20"/>
          <w:szCs w:val="20"/>
        </w:rPr>
        <w:t>B</w:t>
      </w:r>
      <w:r w:rsidR="0017663A" w:rsidRPr="00CC6578">
        <w:rPr>
          <w:rFonts w:asciiTheme="minorEastAsia" w:hAnsiTheme="minorEastAsia" w:hint="eastAsia"/>
          <w:sz w:val="20"/>
          <w:szCs w:val="20"/>
        </w:rPr>
        <w:t>会員　　5,000,000円</w:t>
      </w:r>
    </w:p>
    <w:p w14:paraId="30F0E6CB" w14:textId="5D77FA53" w:rsidR="0017663A" w:rsidRPr="00CC6578" w:rsidRDefault="0017663A" w:rsidP="001D1B74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CC6578">
        <w:rPr>
          <w:rFonts w:asciiTheme="minorEastAsia" w:hAnsiTheme="minorEastAsia" w:hint="eastAsia"/>
          <w:sz w:val="20"/>
          <w:szCs w:val="20"/>
        </w:rPr>
        <w:t>（３）□</w:t>
      </w:r>
      <w:r w:rsidR="00DA59D4" w:rsidRPr="00CC6578">
        <w:rPr>
          <w:rFonts w:asciiTheme="minorEastAsia" w:hAnsiTheme="minorEastAsia" w:hint="eastAsia"/>
          <w:sz w:val="20"/>
          <w:szCs w:val="20"/>
        </w:rPr>
        <w:t>C</w:t>
      </w:r>
      <w:r w:rsidRPr="00CC6578">
        <w:rPr>
          <w:rFonts w:asciiTheme="minorEastAsia" w:hAnsiTheme="minorEastAsia" w:hint="eastAsia"/>
          <w:sz w:val="20"/>
          <w:szCs w:val="20"/>
        </w:rPr>
        <w:t>会員　　2,000,000円</w:t>
      </w:r>
    </w:p>
    <w:p w14:paraId="0C973EB8" w14:textId="77777777" w:rsidR="001D1B74" w:rsidRPr="00E20FE8" w:rsidRDefault="001D1B74" w:rsidP="001D1B74">
      <w:pPr>
        <w:spacing w:line="300" w:lineRule="exact"/>
        <w:ind w:left="360"/>
        <w:rPr>
          <w:rFonts w:asciiTheme="minorEastAsia" w:hAnsiTheme="minorEastAsia"/>
          <w:bCs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</w:rPr>
        <w:t>※</w:t>
      </w:r>
      <w:r w:rsidRPr="00E20FE8">
        <w:rPr>
          <w:rFonts w:asciiTheme="minorEastAsia" w:hAnsiTheme="minorEastAsia" w:hint="eastAsia"/>
          <w:bCs/>
          <w:sz w:val="20"/>
          <w:szCs w:val="20"/>
        </w:rPr>
        <w:t xml:space="preserve">　各装置の年度内利用可能日数、1週間の日数の考え方については、必ず「横浜市立大学NMR装置群(950MHz,800MHz,700MHz)の民間共用のご案内」等を参照ください。</w:t>
      </w:r>
    </w:p>
    <w:p w14:paraId="214DBFA9" w14:textId="77777777" w:rsidR="00864E7E" w:rsidRPr="00E20FE8" w:rsidRDefault="001D1B74" w:rsidP="008219C1">
      <w:pPr>
        <w:spacing w:line="300" w:lineRule="exact"/>
        <w:ind w:left="360"/>
        <w:rPr>
          <w:rFonts w:asciiTheme="minorEastAsia" w:hAnsiTheme="minorEastAsia"/>
          <w:sz w:val="20"/>
          <w:szCs w:val="20"/>
        </w:rPr>
      </w:pPr>
      <w:r w:rsidRPr="00E20FE8">
        <w:rPr>
          <w:rFonts w:asciiTheme="minorEastAsia" w:hAnsiTheme="minorEastAsia" w:hint="eastAsia"/>
          <w:sz w:val="20"/>
          <w:szCs w:val="20"/>
          <w:u w:val="single"/>
        </w:rPr>
        <w:t>利用可能日数を当該年度内に全て利用しない場合であっても、金額に変更はありません</w:t>
      </w:r>
      <w:r w:rsidRPr="00E20FE8">
        <w:rPr>
          <w:rFonts w:asciiTheme="minorEastAsia" w:hAnsiTheme="minorEastAsia" w:hint="eastAsia"/>
          <w:sz w:val="20"/>
          <w:szCs w:val="20"/>
        </w:rPr>
        <w:t>。</w:t>
      </w:r>
    </w:p>
    <w:p w14:paraId="706033C9" w14:textId="42638CB2" w:rsidR="006132DE" w:rsidRPr="00E20FE8" w:rsidRDefault="006132DE" w:rsidP="002F7547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E20FE8">
        <w:rPr>
          <w:rFonts w:ascii="ＭＳ 明朝" w:eastAsia="ＭＳ 明朝" w:hAnsi="ＭＳ 明朝" w:hint="eastAsia"/>
          <w:bCs/>
          <w:kern w:val="0"/>
          <w:szCs w:val="21"/>
        </w:rPr>
        <w:lastRenderedPageBreak/>
        <w:t>様式1-2</w:t>
      </w:r>
    </w:p>
    <w:p w14:paraId="35AFA8D8" w14:textId="77777777" w:rsidR="006132DE" w:rsidRPr="00E20FE8" w:rsidRDefault="006132DE" w:rsidP="005C587E">
      <w:pPr>
        <w:ind w:firstLine="1"/>
        <w:jc w:val="center"/>
        <w:rPr>
          <w:rFonts w:ascii="ＭＳ 明朝" w:eastAsia="ＭＳ 明朝" w:hAnsi="ＭＳ 明朝"/>
          <w:b/>
          <w:bCs/>
          <w:kern w:val="0"/>
          <w:sz w:val="28"/>
        </w:rPr>
      </w:pPr>
      <w:r w:rsidRPr="00E20FE8">
        <w:rPr>
          <w:rFonts w:ascii="ＭＳ 明朝" w:eastAsia="ＭＳ 明朝" w:hAnsi="ＭＳ 明朝" w:hint="eastAsia"/>
          <w:b/>
          <w:bCs/>
          <w:kern w:val="0"/>
          <w:sz w:val="28"/>
        </w:rPr>
        <w:t>公立大学法人横浜市立大学NMR装置群共用申込書（非会員用）</w:t>
      </w:r>
    </w:p>
    <w:p w14:paraId="2EED4601" w14:textId="77777777" w:rsidR="006132DE" w:rsidRPr="00E20FE8" w:rsidRDefault="006132DE" w:rsidP="006132DE">
      <w:pPr>
        <w:spacing w:line="300" w:lineRule="exact"/>
        <w:jc w:val="right"/>
        <w:rPr>
          <w:rFonts w:ascii="ＭＳ 明朝" w:eastAsia="ＭＳ 明朝" w:hAnsi="ＭＳ 明朝"/>
          <w:szCs w:val="21"/>
        </w:rPr>
      </w:pPr>
    </w:p>
    <w:p w14:paraId="5FA35E8A" w14:textId="2F400B7A" w:rsidR="006132DE" w:rsidRPr="00E20FE8" w:rsidRDefault="004C3A26" w:rsidP="004C3A26">
      <w:pPr>
        <w:spacing w:line="300" w:lineRule="exact"/>
        <w:ind w:right="210"/>
        <w:jc w:val="righ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令和</w:t>
      </w:r>
      <w:r w:rsidR="006132DE" w:rsidRPr="00E20FE8">
        <w:rPr>
          <w:rFonts w:ascii="ＭＳ 明朝" w:eastAsia="ＭＳ 明朝" w:hAnsi="ＭＳ 明朝" w:hint="eastAsia"/>
          <w:szCs w:val="21"/>
        </w:rPr>
        <w:t xml:space="preserve">　年　月　日</w:t>
      </w:r>
    </w:p>
    <w:p w14:paraId="196ECD98" w14:textId="77777777" w:rsidR="006132DE" w:rsidRPr="00E20FE8" w:rsidRDefault="006132DE" w:rsidP="006132DE">
      <w:pPr>
        <w:spacing w:line="300" w:lineRule="exact"/>
        <w:rPr>
          <w:rFonts w:ascii="ＭＳ 明朝" w:eastAsia="ＭＳ 明朝" w:hAnsi="ＭＳ 明朝"/>
          <w:szCs w:val="21"/>
        </w:rPr>
      </w:pPr>
    </w:p>
    <w:p w14:paraId="4AD2048E" w14:textId="77777777" w:rsidR="006132DE" w:rsidRPr="00E20FE8" w:rsidRDefault="006132DE" w:rsidP="006132DE">
      <w:pPr>
        <w:jc w:val="left"/>
        <w:rPr>
          <w:rFonts w:ascii="ＭＳ 明朝" w:eastAsia="ＭＳ 明朝" w:hAnsi="ＭＳ 明朝"/>
          <w:szCs w:val="21"/>
          <w:lang w:eastAsia="zh-CN"/>
        </w:rPr>
      </w:pPr>
      <w:r w:rsidRPr="00E20FE8">
        <w:rPr>
          <w:rFonts w:ascii="ＭＳ 明朝" w:eastAsia="ＭＳ 明朝" w:hAnsi="ＭＳ 明朝" w:hint="eastAsia"/>
          <w:szCs w:val="21"/>
        </w:rPr>
        <w:t>公立大学法人</w:t>
      </w:r>
      <w:r w:rsidRPr="00E20FE8">
        <w:rPr>
          <w:rFonts w:ascii="ＭＳ 明朝" w:eastAsia="ＭＳ 明朝" w:hAnsi="ＭＳ 明朝" w:hint="eastAsia"/>
          <w:szCs w:val="21"/>
          <w:lang w:eastAsia="zh-CN"/>
        </w:rPr>
        <w:t>横浜市立大学理事長</w:t>
      </w:r>
    </w:p>
    <w:p w14:paraId="7605883C" w14:textId="77777777" w:rsidR="006132DE" w:rsidRPr="00E20FE8" w:rsidRDefault="006132DE" w:rsidP="006132DE">
      <w:pPr>
        <w:ind w:right="-35"/>
        <w:jc w:val="right"/>
        <w:rPr>
          <w:rFonts w:ascii="ＭＳ 明朝" w:eastAsia="ＭＳ 明朝" w:hAnsi="ＭＳ 明朝"/>
          <w:szCs w:val="21"/>
        </w:rPr>
      </w:pPr>
    </w:p>
    <w:p w14:paraId="4D485F08" w14:textId="77777777" w:rsidR="006132DE" w:rsidRPr="00E20FE8" w:rsidRDefault="006132DE" w:rsidP="006132DE">
      <w:pPr>
        <w:ind w:right="107"/>
        <w:jc w:val="center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 xml:space="preserve">　　　　利用機関</w:t>
      </w:r>
    </w:p>
    <w:p w14:paraId="6C728BD9" w14:textId="7F7BB0F8" w:rsidR="006132DE" w:rsidRPr="00E20FE8" w:rsidRDefault="001A0C02" w:rsidP="006132DE">
      <w:pPr>
        <w:ind w:right="107"/>
        <w:jc w:val="left"/>
        <w:rPr>
          <w:rFonts w:ascii="ＭＳ 明朝" w:eastAsia="ＭＳ 明朝" w:hAns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11C2B" wp14:editId="435C2BFB">
                <wp:simplePos x="0" y="0"/>
                <wp:positionH relativeFrom="margin">
                  <wp:posOffset>314325</wp:posOffset>
                </wp:positionH>
                <wp:positionV relativeFrom="paragraph">
                  <wp:posOffset>56515</wp:posOffset>
                </wp:positionV>
                <wp:extent cx="2501900" cy="482600"/>
                <wp:effectExtent l="0" t="0" r="203200" b="12700"/>
                <wp:wrapNone/>
                <wp:docPr id="26165342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82600"/>
                        </a:xfrm>
                        <a:prstGeom prst="wedgeRoundRectCallout">
                          <a:avLst>
                            <a:gd name="adj1" fmla="val 56832"/>
                            <a:gd name="adj2" fmla="val 296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11572" w14:textId="77777777" w:rsidR="001A0C02" w:rsidRDefault="001A0C02" w:rsidP="001A0C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判・代表者印の押印は不要です。</w:t>
                            </w:r>
                          </w:p>
                          <w:p w14:paraId="04D092F4" w14:textId="77777777" w:rsidR="001A0C02" w:rsidRDefault="001A0C02" w:rsidP="001A0C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この注意書きは提出時に削除してください。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1C2B" id="_x0000_s1027" type="#_x0000_t62" style="position:absolute;margin-left:24.75pt;margin-top:4.45pt;width:197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" adj="23076,17195" fillcolor="#5b9bd5 [3204]" strokecolor="#1f4d78 [1604]" strokeweight="1pt">
                <v:textbox>
                  <w:txbxContent>
                    <w:p w14:paraId="5DF11572" w14:textId="77777777" w:rsidR="001A0C02" w:rsidRDefault="001A0C02" w:rsidP="001A0C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判・代表者印の押印は不要です。</w:t>
                      </w:r>
                    </w:p>
                    <w:p w14:paraId="04D092F4" w14:textId="77777777" w:rsidR="001A0C02" w:rsidRDefault="001A0C02" w:rsidP="001A0C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この注意書きは提出時に削除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2DE" w:rsidRPr="00E20FE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6132DE" w:rsidRPr="00E20FE8">
        <w:rPr>
          <w:rFonts w:ascii="ＭＳ 明朝" w:eastAsia="ＭＳ 明朝" w:hAnsi="ＭＳ 明朝" w:hint="eastAsia"/>
          <w:spacing w:val="210"/>
          <w:kern w:val="0"/>
          <w:szCs w:val="21"/>
          <w:fitText w:val="840" w:id="1145296384"/>
        </w:rPr>
        <w:t>住</w:t>
      </w:r>
      <w:r w:rsidR="006132DE" w:rsidRPr="00E20FE8">
        <w:rPr>
          <w:rFonts w:ascii="ＭＳ 明朝" w:eastAsia="ＭＳ 明朝" w:hAnsi="ＭＳ 明朝" w:hint="eastAsia"/>
          <w:kern w:val="0"/>
          <w:szCs w:val="21"/>
          <w:fitText w:val="840" w:id="1145296384"/>
        </w:rPr>
        <w:t>所</w:t>
      </w:r>
      <w:r w:rsidR="006132DE" w:rsidRPr="00E20FE8">
        <w:rPr>
          <w:rFonts w:ascii="ＭＳ 明朝" w:eastAsia="ＭＳ 明朝" w:hAnsi="ＭＳ 明朝" w:hint="eastAsia"/>
          <w:szCs w:val="21"/>
        </w:rPr>
        <w:t>：</w:t>
      </w:r>
    </w:p>
    <w:p w14:paraId="016BEACA" w14:textId="77777777" w:rsidR="006132DE" w:rsidRPr="00E20FE8" w:rsidRDefault="006132DE" w:rsidP="006132DE">
      <w:pPr>
        <w:ind w:right="107"/>
        <w:jc w:val="lef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 xml:space="preserve">      　　　　　　　　　　　　　　　　　　　　</w:t>
      </w:r>
      <w:r w:rsidRPr="00E20FE8">
        <w:rPr>
          <w:rFonts w:ascii="ＭＳ 明朝" w:eastAsia="ＭＳ 明朝" w:hAnsi="ＭＳ 明朝" w:hint="eastAsia"/>
          <w:spacing w:val="210"/>
          <w:kern w:val="0"/>
          <w:szCs w:val="21"/>
          <w:fitText w:val="840" w:id="1145296385"/>
        </w:rPr>
        <w:t>名</w:t>
      </w:r>
      <w:r w:rsidRPr="00E20FE8">
        <w:rPr>
          <w:rFonts w:ascii="ＭＳ 明朝" w:eastAsia="ＭＳ 明朝" w:hAnsi="ＭＳ 明朝" w:hint="eastAsia"/>
          <w:kern w:val="0"/>
          <w:szCs w:val="21"/>
          <w:fitText w:val="840" w:id="1145296385"/>
        </w:rPr>
        <w:t>称</w:t>
      </w:r>
      <w:r w:rsidRPr="00E20FE8">
        <w:rPr>
          <w:rFonts w:ascii="ＭＳ 明朝" w:eastAsia="ＭＳ 明朝" w:hAnsi="ＭＳ 明朝" w:hint="eastAsia"/>
          <w:szCs w:val="21"/>
        </w:rPr>
        <w:t>：</w:t>
      </w:r>
    </w:p>
    <w:p w14:paraId="241AEAAD" w14:textId="0CD43146" w:rsidR="006132DE" w:rsidRPr="00E20FE8" w:rsidRDefault="006132DE" w:rsidP="006132DE">
      <w:pPr>
        <w:ind w:right="107"/>
        <w:jc w:val="lef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 xml:space="preserve">                      　　　　　　　　　　　  </w:t>
      </w:r>
      <w:r w:rsidRPr="00E20FE8">
        <w:rPr>
          <w:rFonts w:ascii="ＭＳ 明朝" w:eastAsia="ＭＳ 明朝" w:hAnsi="ＭＳ 明朝" w:hint="eastAsia"/>
          <w:spacing w:val="21"/>
          <w:w w:val="40"/>
          <w:kern w:val="0"/>
          <w:szCs w:val="21"/>
          <w:fitText w:val="840" w:id="1145296386"/>
        </w:rPr>
        <w:t>代表者・職氏</w:t>
      </w:r>
      <w:r w:rsidRPr="00E20FE8">
        <w:rPr>
          <w:rFonts w:ascii="ＭＳ 明朝" w:eastAsia="ＭＳ 明朝" w:hAnsi="ＭＳ 明朝" w:hint="eastAsia"/>
          <w:spacing w:val="1"/>
          <w:w w:val="40"/>
          <w:kern w:val="0"/>
          <w:szCs w:val="21"/>
          <w:fitText w:val="840" w:id="1145296386"/>
        </w:rPr>
        <w:t>名</w:t>
      </w:r>
      <w:r w:rsidRPr="00E20FE8">
        <w:rPr>
          <w:rFonts w:ascii="ＭＳ 明朝" w:eastAsia="ＭＳ 明朝" w:hAnsi="ＭＳ 明朝" w:hint="eastAsia"/>
          <w:szCs w:val="21"/>
        </w:rPr>
        <w:t>：</w:t>
      </w:r>
    </w:p>
    <w:p w14:paraId="37A9B788" w14:textId="77777777" w:rsidR="006132DE" w:rsidRPr="00E20FE8" w:rsidRDefault="006132DE" w:rsidP="006132DE">
      <w:pPr>
        <w:ind w:right="107"/>
        <w:jc w:val="left"/>
        <w:rPr>
          <w:rFonts w:ascii="ＭＳ 明朝" w:eastAsia="ＭＳ 明朝" w:hAnsi="ＭＳ 明朝"/>
          <w:szCs w:val="21"/>
          <w:lang w:eastAsia="zh-CN"/>
        </w:rPr>
      </w:pPr>
    </w:p>
    <w:p w14:paraId="04F2A2BB" w14:textId="77777777" w:rsidR="006132DE" w:rsidRPr="00E20FE8" w:rsidRDefault="006132DE" w:rsidP="006132D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公立大学法人横浜市立大学のNMR装置群について、次のとおり利用を申込みます。利用にあたっては、横浜市立大学の関係規程等を遵守します。</w:t>
      </w:r>
    </w:p>
    <w:p w14:paraId="6B599248" w14:textId="77777777" w:rsidR="006132DE" w:rsidRPr="00E20FE8" w:rsidRDefault="006132DE" w:rsidP="006132DE">
      <w:pPr>
        <w:jc w:val="left"/>
        <w:rPr>
          <w:rFonts w:ascii="ＭＳ 明朝" w:eastAsia="ＭＳ 明朝" w:hAnsi="ＭＳ 明朝"/>
          <w:szCs w:val="21"/>
        </w:rPr>
      </w:pPr>
    </w:p>
    <w:p w14:paraId="664DD6C1" w14:textId="77777777" w:rsidR="006132DE" w:rsidRPr="00E20FE8" w:rsidRDefault="006132DE" w:rsidP="006132DE">
      <w:pPr>
        <w:numPr>
          <w:ilvl w:val="0"/>
          <w:numId w:val="6"/>
        </w:numPr>
        <w:spacing w:line="300" w:lineRule="exact"/>
        <w:jc w:val="left"/>
        <w:rPr>
          <w:rFonts w:ascii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利用形態及び利用装置</w:t>
      </w:r>
    </w:p>
    <w:p w14:paraId="53349B08" w14:textId="77777777" w:rsidR="006132DE" w:rsidRPr="00E20FE8" w:rsidRDefault="006132DE" w:rsidP="006132DE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（１）利用形態（どちらかを選択してください）</w:t>
      </w:r>
    </w:p>
    <w:sdt>
      <w:sdtPr>
        <w:rPr>
          <w:rStyle w:val="2"/>
          <w:rFonts w:hint="eastAsia"/>
        </w:rPr>
        <w:id w:val="-1521157155"/>
        <w:placeholder>
          <w:docPart w:val="516E26F8BA1543718C048BB17FD0C1A8"/>
        </w:placeholder>
        <w:dropDownList>
          <w:listItem w:displayText="※利用形態を選択してください。" w:value="※利用形態を選択してください。"/>
          <w:listItem w:displayText="成果占有利用" w:value="成果占有利用"/>
          <w:listItem w:displayText="成果公開利用" w:value="成果公開利用"/>
        </w:dropDownList>
      </w:sdtPr>
      <w:sdtEndPr>
        <w:rPr>
          <w:rStyle w:val="2"/>
        </w:rPr>
      </w:sdtEndPr>
      <w:sdtContent>
        <w:p w14:paraId="242C517B" w14:textId="77777777" w:rsidR="006132DE" w:rsidRPr="00E20FE8" w:rsidRDefault="006132DE" w:rsidP="006132DE">
          <w:pPr>
            <w:spacing w:line="300" w:lineRule="exact"/>
            <w:ind w:firstLineChars="300" w:firstLine="630"/>
            <w:jc w:val="left"/>
            <w:rPr>
              <w:rStyle w:val="2"/>
            </w:rPr>
          </w:pPr>
          <w:r w:rsidRPr="00E20FE8">
            <w:rPr>
              <w:rStyle w:val="2"/>
              <w:rFonts w:hint="eastAsia"/>
            </w:rPr>
            <w:t>※利用形態を選択してください。</w:t>
          </w:r>
        </w:p>
      </w:sdtContent>
    </w:sdt>
    <w:p w14:paraId="533EB1C6" w14:textId="77777777" w:rsidR="006132DE" w:rsidRPr="00E20FE8" w:rsidRDefault="006132DE" w:rsidP="006132DE">
      <w:pPr>
        <w:spacing w:line="300" w:lineRule="exact"/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2736EDD2" w14:textId="77777777" w:rsidR="006132DE" w:rsidRPr="00E20FE8" w:rsidRDefault="006132DE" w:rsidP="006132DE">
      <w:pPr>
        <w:spacing w:line="300" w:lineRule="exact"/>
        <w:jc w:val="left"/>
        <w:rPr>
          <w:rFonts w:ascii="ＭＳ 明朝" w:hAnsi="ＭＳ 明朝"/>
          <w:szCs w:val="21"/>
        </w:rPr>
      </w:pPr>
      <w:r w:rsidRPr="00E20FE8">
        <w:rPr>
          <w:rFonts w:ascii="ＭＳ 明朝" w:hAnsi="ＭＳ 明朝" w:hint="eastAsia"/>
          <w:szCs w:val="21"/>
        </w:rPr>
        <w:t>（２）利用装置（利用希望装置にチェックをしてください。複数選択可）</w:t>
      </w:r>
    </w:p>
    <w:tbl>
      <w:tblPr>
        <w:tblStyle w:val="af3"/>
        <w:tblW w:w="9345" w:type="dxa"/>
        <w:tblInd w:w="108" w:type="dxa"/>
        <w:tblLook w:val="04A0" w:firstRow="1" w:lastRow="0" w:firstColumn="1" w:lastColumn="0" w:noHBand="0" w:noVBand="1"/>
      </w:tblPr>
      <w:tblGrid>
        <w:gridCol w:w="1742"/>
        <w:gridCol w:w="2653"/>
        <w:gridCol w:w="1134"/>
        <w:gridCol w:w="11"/>
        <w:gridCol w:w="2671"/>
        <w:gridCol w:w="1127"/>
        <w:gridCol w:w="7"/>
      </w:tblGrid>
      <w:tr w:rsidR="00E20FE8" w:rsidRPr="00E20FE8" w14:paraId="3ED3643D" w14:textId="77777777" w:rsidTr="004C3A26">
        <w:trPr>
          <w:gridAfter w:val="1"/>
          <w:wAfter w:w="7" w:type="dxa"/>
        </w:trPr>
        <w:tc>
          <w:tcPr>
            <w:tcW w:w="1742" w:type="dxa"/>
          </w:tcPr>
          <w:p w14:paraId="014E528E" w14:textId="77777777" w:rsidR="006132DE" w:rsidRPr="00E20FE8" w:rsidRDefault="006132DE" w:rsidP="004C3A26">
            <w:pPr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20FE8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798" w:type="dxa"/>
            <w:gridSpan w:val="3"/>
          </w:tcPr>
          <w:p w14:paraId="34C1CD14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b/>
                <w:szCs w:val="21"/>
              </w:rPr>
            </w:pPr>
            <w:r w:rsidRPr="00E20FE8">
              <w:rPr>
                <w:rFonts w:ascii="ＭＳ 明朝" w:hAnsi="ＭＳ 明朝" w:hint="eastAsia"/>
                <w:b/>
                <w:szCs w:val="21"/>
              </w:rPr>
              <w:t>成果占有利用</w:t>
            </w:r>
          </w:p>
        </w:tc>
        <w:tc>
          <w:tcPr>
            <w:tcW w:w="3798" w:type="dxa"/>
            <w:gridSpan w:val="2"/>
          </w:tcPr>
          <w:p w14:paraId="09E55AA7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b/>
                <w:szCs w:val="21"/>
              </w:rPr>
            </w:pPr>
            <w:r w:rsidRPr="00E20FE8">
              <w:rPr>
                <w:rFonts w:ascii="ＭＳ 明朝" w:hAnsi="ＭＳ 明朝" w:hint="eastAsia"/>
                <w:b/>
                <w:szCs w:val="21"/>
              </w:rPr>
              <w:t>成果公開利用</w:t>
            </w:r>
          </w:p>
        </w:tc>
      </w:tr>
      <w:tr w:rsidR="00E20FE8" w:rsidRPr="00E20FE8" w14:paraId="0BD8A2FE" w14:textId="77777777" w:rsidTr="004C3A26">
        <w:trPr>
          <w:trHeight w:val="399"/>
        </w:trPr>
        <w:tc>
          <w:tcPr>
            <w:tcW w:w="1742" w:type="dxa"/>
          </w:tcPr>
          <w:p w14:paraId="4EB956C2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3742237F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1日あたりの利用料（税込）</w:t>
            </w: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14:paraId="7F58A2DD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利用希望</w:t>
            </w:r>
          </w:p>
        </w:tc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066CEF6D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1日あたりの利用料（税込）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</w:tcBorders>
            <w:vAlign w:val="center"/>
          </w:tcPr>
          <w:p w14:paraId="1C29D4E2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20FE8">
              <w:rPr>
                <w:rFonts w:asciiTheme="minorEastAsia" w:eastAsiaTheme="minorEastAsia" w:hAnsiTheme="minorEastAsia" w:hint="eastAsia"/>
              </w:rPr>
              <w:t>利用希望</w:t>
            </w:r>
          </w:p>
        </w:tc>
      </w:tr>
      <w:tr w:rsidR="00E20FE8" w:rsidRPr="00E20FE8" w14:paraId="02E83F6D" w14:textId="77777777" w:rsidTr="004C3A26">
        <w:tc>
          <w:tcPr>
            <w:tcW w:w="1742" w:type="dxa"/>
          </w:tcPr>
          <w:p w14:paraId="10F1A94B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950MHz</w:t>
            </w: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21F84C82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40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26244604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14:paraId="4D9BDBC9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6F4B8F93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12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53269086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40CFE746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20FE8" w:rsidRPr="00E20FE8" w14:paraId="4714B1A9" w14:textId="77777777" w:rsidTr="004C3A26">
        <w:tc>
          <w:tcPr>
            <w:tcW w:w="1742" w:type="dxa"/>
          </w:tcPr>
          <w:p w14:paraId="22D5E7A8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800MHz</w:t>
            </w: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0324CE36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30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57048704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14:paraId="36079E3F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5D4EAC4E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9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08341996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2E351FE0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20FE8" w:rsidRPr="00E20FE8" w14:paraId="61FE92EC" w14:textId="77777777" w:rsidTr="004C3A26">
        <w:tc>
          <w:tcPr>
            <w:tcW w:w="1742" w:type="dxa"/>
          </w:tcPr>
          <w:p w14:paraId="7FF07FB3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700MHz</w:t>
            </w: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485FF807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20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04344257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14:paraId="24BB0414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35983D72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6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71693969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2C7A1183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20FE8" w:rsidRPr="00E20FE8" w14:paraId="484F58D3" w14:textId="77777777" w:rsidTr="004C3A26">
        <w:tc>
          <w:tcPr>
            <w:tcW w:w="1742" w:type="dxa"/>
          </w:tcPr>
          <w:p w14:paraId="7E575ABF" w14:textId="77777777" w:rsidR="006132DE" w:rsidRPr="00E20FE8" w:rsidRDefault="006132DE" w:rsidP="004C3A2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600MHz</w:t>
            </w:r>
          </w:p>
        </w:tc>
        <w:tc>
          <w:tcPr>
            <w:tcW w:w="2653" w:type="dxa"/>
            <w:tcBorders>
              <w:right w:val="dashSmallGap" w:sz="4" w:space="0" w:color="auto"/>
            </w:tcBorders>
          </w:tcPr>
          <w:p w14:paraId="78414A9E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150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70695034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14:paraId="7BD88BB3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2"/>
            <w:tcBorders>
              <w:right w:val="dashSmallGap" w:sz="4" w:space="0" w:color="auto"/>
            </w:tcBorders>
          </w:tcPr>
          <w:p w14:paraId="3D745F6B" w14:textId="77777777" w:rsidR="006132DE" w:rsidRPr="00E20FE8" w:rsidRDefault="006132DE" w:rsidP="004C3A26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0FE8">
              <w:rPr>
                <w:rFonts w:asciiTheme="minorEastAsia" w:eastAsiaTheme="minorEastAsia" w:hAnsiTheme="minorEastAsia" w:hint="eastAsia"/>
                <w:sz w:val="21"/>
                <w:szCs w:val="21"/>
              </w:rPr>
              <w:t>45,000円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39374892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347D5C6C" w14:textId="77777777" w:rsidR="006132DE" w:rsidRPr="00E20FE8" w:rsidRDefault="006132DE" w:rsidP="004C3A26">
                <w:pPr>
                  <w:spacing w:line="300" w:lineRule="exact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 w:rsidRPr="00E20FE8">
                  <w:rPr>
                    <w:rFonts w:asciiTheme="minorEastAsia" w:eastAsiaTheme="minorEastAsia" w:hAnsiTheme="minorEastAsia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7FFFCF4" w14:textId="77777777" w:rsidR="006132DE" w:rsidRPr="00E20FE8" w:rsidRDefault="006132DE" w:rsidP="006132DE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12980399" w14:textId="77777777" w:rsidR="006132DE" w:rsidRPr="00E20FE8" w:rsidRDefault="006132DE" w:rsidP="006132DE">
      <w:pPr>
        <w:numPr>
          <w:ilvl w:val="0"/>
          <w:numId w:val="6"/>
        </w:numPr>
        <w:spacing w:line="300" w:lineRule="exact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利用責任者・利用予定者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824"/>
        <w:gridCol w:w="1848"/>
        <w:gridCol w:w="1163"/>
        <w:gridCol w:w="2548"/>
      </w:tblGrid>
      <w:tr w:rsidR="00E20FE8" w:rsidRPr="00E20FE8" w14:paraId="7F370F41" w14:textId="77777777" w:rsidTr="00433E8A">
        <w:tc>
          <w:tcPr>
            <w:tcW w:w="1142" w:type="dxa"/>
          </w:tcPr>
          <w:p w14:paraId="6CCEB595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71" w:type="dxa"/>
          </w:tcPr>
          <w:p w14:paraId="51190D63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0FE8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20FE8">
              <w:rPr>
                <w:rFonts w:ascii="ＭＳ 明朝" w:hAnsi="ＭＳ 明朝" w:hint="eastAsia"/>
                <w:sz w:val="18"/>
                <w:szCs w:val="21"/>
              </w:rPr>
              <w:t>（ふりがな）</w:t>
            </w:r>
          </w:p>
        </w:tc>
        <w:tc>
          <w:tcPr>
            <w:tcW w:w="1901" w:type="dxa"/>
          </w:tcPr>
          <w:p w14:paraId="49237D55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0FE8">
              <w:rPr>
                <w:rFonts w:ascii="ＭＳ 明朝" w:hAnsi="ＭＳ 明朝" w:hint="eastAsia"/>
                <w:sz w:val="21"/>
                <w:szCs w:val="21"/>
              </w:rPr>
              <w:t>所属部署</w:t>
            </w:r>
          </w:p>
        </w:tc>
        <w:tc>
          <w:tcPr>
            <w:tcW w:w="1191" w:type="dxa"/>
          </w:tcPr>
          <w:p w14:paraId="718C1512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0FE8">
              <w:rPr>
                <w:rFonts w:ascii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2620" w:type="dxa"/>
          </w:tcPr>
          <w:p w14:paraId="261142A9" w14:textId="77777777" w:rsidR="006132DE" w:rsidRPr="00E20FE8" w:rsidRDefault="006132DE" w:rsidP="004C3A26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20FE8">
              <w:rPr>
                <w:rFonts w:ascii="ＭＳ 明朝" w:hAnsi="ＭＳ 明朝" w:hint="eastAsia"/>
                <w:sz w:val="21"/>
                <w:szCs w:val="21"/>
              </w:rPr>
              <w:t>TEL又はE-mail</w:t>
            </w:r>
          </w:p>
        </w:tc>
      </w:tr>
      <w:tr w:rsidR="00E20FE8" w:rsidRPr="00E20FE8" w14:paraId="50E62A5C" w14:textId="77777777" w:rsidTr="00433E8A">
        <w:trPr>
          <w:trHeight w:val="510"/>
        </w:trPr>
        <w:tc>
          <w:tcPr>
            <w:tcW w:w="1142" w:type="dxa"/>
          </w:tcPr>
          <w:p w14:paraId="7E5123D9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E20FE8">
              <w:rPr>
                <w:rFonts w:ascii="ＭＳ 明朝" w:hAnsi="ＭＳ 明朝" w:hint="eastAsia"/>
                <w:szCs w:val="21"/>
              </w:rPr>
              <w:t>利用責任者</w:t>
            </w:r>
          </w:p>
        </w:tc>
        <w:tc>
          <w:tcPr>
            <w:tcW w:w="1871" w:type="dxa"/>
            <w:vAlign w:val="center"/>
          </w:tcPr>
          <w:p w14:paraId="09D94A20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6FFD5EB3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6626F841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0" w:type="dxa"/>
            <w:vAlign w:val="center"/>
          </w:tcPr>
          <w:p w14:paraId="000EBFF1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20FE8" w:rsidRPr="00E20FE8" w14:paraId="691B1629" w14:textId="77777777" w:rsidTr="00433E8A">
        <w:trPr>
          <w:trHeight w:val="510"/>
        </w:trPr>
        <w:tc>
          <w:tcPr>
            <w:tcW w:w="1142" w:type="dxa"/>
            <w:vMerge w:val="restart"/>
          </w:tcPr>
          <w:p w14:paraId="28F3F2E7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E20FE8">
              <w:rPr>
                <w:rFonts w:ascii="ＭＳ 明朝" w:hAnsi="ＭＳ 明朝" w:hint="eastAsia"/>
                <w:szCs w:val="21"/>
              </w:rPr>
              <w:t>利用予定者</w:t>
            </w:r>
          </w:p>
        </w:tc>
        <w:tc>
          <w:tcPr>
            <w:tcW w:w="1871" w:type="dxa"/>
            <w:vAlign w:val="center"/>
          </w:tcPr>
          <w:p w14:paraId="31BA431D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51AD760B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6965AEB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0" w:type="dxa"/>
            <w:vAlign w:val="center"/>
          </w:tcPr>
          <w:p w14:paraId="512A9175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132DE" w:rsidRPr="00E20FE8" w14:paraId="450D15A3" w14:textId="77777777" w:rsidTr="00433E8A">
        <w:trPr>
          <w:trHeight w:val="510"/>
        </w:trPr>
        <w:tc>
          <w:tcPr>
            <w:tcW w:w="1142" w:type="dxa"/>
            <w:vMerge/>
          </w:tcPr>
          <w:p w14:paraId="4F2E08DF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34173505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7959CAC4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4C4CC20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0" w:type="dxa"/>
            <w:vAlign w:val="center"/>
          </w:tcPr>
          <w:p w14:paraId="0CD7921D" w14:textId="77777777" w:rsidR="006132DE" w:rsidRPr="00E20FE8" w:rsidRDefault="006132DE" w:rsidP="004C3A26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203E369" w14:textId="77777777" w:rsidR="006132DE" w:rsidRPr="00E20FE8" w:rsidRDefault="006132DE" w:rsidP="006132DE">
      <w:pPr>
        <w:spacing w:line="300" w:lineRule="exact"/>
        <w:ind w:left="360"/>
        <w:rPr>
          <w:rFonts w:ascii="ＭＳ 明朝" w:eastAsia="ＭＳ 明朝" w:hAnsi="ＭＳ 明朝"/>
          <w:szCs w:val="21"/>
        </w:rPr>
      </w:pPr>
    </w:p>
    <w:p w14:paraId="0A37FAC8" w14:textId="378E0BE8" w:rsidR="006132DE" w:rsidRPr="007645F2" w:rsidRDefault="006132DE" w:rsidP="006132DE">
      <w:pPr>
        <w:numPr>
          <w:ilvl w:val="0"/>
          <w:numId w:val="6"/>
        </w:numPr>
        <w:spacing w:line="300" w:lineRule="exact"/>
        <w:rPr>
          <w:rFonts w:ascii="ＭＳ 明朝" w:eastAsia="ＭＳ 明朝" w:hAnsi="ＭＳ 明朝"/>
          <w:color w:val="FF0000"/>
          <w:szCs w:val="21"/>
        </w:rPr>
      </w:pPr>
      <w:r w:rsidRPr="008074C9">
        <w:rPr>
          <w:rFonts w:ascii="ＭＳ 明朝" w:eastAsia="ＭＳ 明朝" w:hAnsi="ＭＳ 明朝" w:hint="eastAsia"/>
          <w:szCs w:val="21"/>
        </w:rPr>
        <w:t>利用期</w:t>
      </w:r>
      <w:r w:rsidRPr="00E20FE8">
        <w:rPr>
          <w:rFonts w:ascii="ＭＳ 明朝" w:eastAsia="ＭＳ 明朝" w:hAnsi="ＭＳ 明朝" w:hint="eastAsia"/>
          <w:szCs w:val="21"/>
        </w:rPr>
        <w:t xml:space="preserve">間　</w:t>
      </w:r>
      <w:r w:rsidR="00FB4940" w:rsidRPr="00E20FE8">
        <w:rPr>
          <w:rFonts w:asciiTheme="minorEastAsia" w:hAnsiTheme="minorEastAsia" w:hint="eastAsia"/>
          <w:sz w:val="20"/>
          <w:szCs w:val="20"/>
        </w:rPr>
        <w:t xml:space="preserve">　  　年　　月　　日　～　  　年　　月　　日</w:t>
      </w:r>
    </w:p>
    <w:p w14:paraId="209C70A6" w14:textId="77777777" w:rsidR="006132DE" w:rsidRPr="00FB4940" w:rsidRDefault="006132DE" w:rsidP="006132DE">
      <w:pPr>
        <w:spacing w:line="300" w:lineRule="exact"/>
        <w:ind w:left="360"/>
        <w:rPr>
          <w:rFonts w:ascii="ＭＳ 明朝" w:eastAsia="ＭＳ 明朝" w:hAnsi="ＭＳ 明朝"/>
          <w:szCs w:val="21"/>
        </w:rPr>
      </w:pPr>
    </w:p>
    <w:p w14:paraId="2C9A474E" w14:textId="77777777" w:rsidR="006132DE" w:rsidRPr="00E20FE8" w:rsidRDefault="006132DE" w:rsidP="006132DE">
      <w:pPr>
        <w:numPr>
          <w:ilvl w:val="0"/>
          <w:numId w:val="6"/>
        </w:numPr>
        <w:spacing w:line="300" w:lineRule="exact"/>
        <w:rPr>
          <w:rFonts w:asciiTheme="minorEastAsia" w:hAnsiTheme="minorEastAsia"/>
          <w:bCs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利用経費</w:t>
      </w:r>
    </w:p>
    <w:p w14:paraId="35AE3B40" w14:textId="77777777" w:rsidR="006132DE" w:rsidRPr="00E20FE8" w:rsidRDefault="006132DE" w:rsidP="006132DE">
      <w:pPr>
        <w:spacing w:line="30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装置ごとの1日あたりの利用料に、利用日数を乗じた金額</w:t>
      </w:r>
    </w:p>
    <w:p w14:paraId="7823DDC3" w14:textId="77777777" w:rsidR="00433E8A" w:rsidRPr="00E20FE8" w:rsidRDefault="006132DE" w:rsidP="006132DE">
      <w:pPr>
        <w:spacing w:line="30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E20FE8">
        <w:rPr>
          <w:rFonts w:ascii="ＭＳ 明朝" w:eastAsia="ＭＳ 明朝" w:hAnsi="ＭＳ 明朝" w:hint="eastAsia"/>
          <w:szCs w:val="21"/>
        </w:rPr>
        <w:t>※四半期ごとの利用実績に基づき、各四半期終了後の翌月に請求します。</w:t>
      </w:r>
    </w:p>
    <w:sectPr w:rsidR="00433E8A" w:rsidRPr="00E20FE8" w:rsidSect="00A82009">
      <w:pgSz w:w="11906" w:h="16838"/>
      <w:pgMar w:top="1985" w:right="1701" w:bottom="1701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7879" w14:textId="77777777" w:rsidR="00A82009" w:rsidRDefault="00A82009" w:rsidP="009966B1">
      <w:r>
        <w:separator/>
      </w:r>
    </w:p>
  </w:endnote>
  <w:endnote w:type="continuationSeparator" w:id="0">
    <w:p w14:paraId="3DEACBD1" w14:textId="77777777" w:rsidR="00A82009" w:rsidRDefault="00A82009" w:rsidP="0099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4727" w14:textId="77777777" w:rsidR="00A82009" w:rsidRDefault="00A82009" w:rsidP="009966B1">
      <w:r>
        <w:separator/>
      </w:r>
    </w:p>
  </w:footnote>
  <w:footnote w:type="continuationSeparator" w:id="0">
    <w:p w14:paraId="05AD874A" w14:textId="77777777" w:rsidR="00A82009" w:rsidRDefault="00A82009" w:rsidP="0099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32B"/>
    <w:multiLevelType w:val="hybridMultilevel"/>
    <w:tmpl w:val="A664B74A"/>
    <w:lvl w:ilvl="0" w:tplc="83164772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AA8C4E1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D441E3"/>
    <w:multiLevelType w:val="hybridMultilevel"/>
    <w:tmpl w:val="EA58BCF6"/>
    <w:lvl w:ilvl="0" w:tplc="85DA93C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4E127A5"/>
    <w:multiLevelType w:val="hybridMultilevel"/>
    <w:tmpl w:val="629C59CE"/>
    <w:lvl w:ilvl="0" w:tplc="164EF630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212792"/>
    <w:multiLevelType w:val="hybridMultilevel"/>
    <w:tmpl w:val="6BECA568"/>
    <w:lvl w:ilvl="0" w:tplc="1BE0BA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B85149"/>
    <w:multiLevelType w:val="hybridMultilevel"/>
    <w:tmpl w:val="2B28035E"/>
    <w:lvl w:ilvl="0" w:tplc="C36229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FB593E"/>
    <w:multiLevelType w:val="hybridMultilevel"/>
    <w:tmpl w:val="83E68842"/>
    <w:lvl w:ilvl="0" w:tplc="831647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00E09"/>
    <w:multiLevelType w:val="hybridMultilevel"/>
    <w:tmpl w:val="D066755C"/>
    <w:lvl w:ilvl="0" w:tplc="057A56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D144C"/>
    <w:multiLevelType w:val="hybridMultilevel"/>
    <w:tmpl w:val="B8587C88"/>
    <w:lvl w:ilvl="0" w:tplc="83164772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D0E49C0"/>
    <w:multiLevelType w:val="hybridMultilevel"/>
    <w:tmpl w:val="38BAC4F8"/>
    <w:lvl w:ilvl="0" w:tplc="8316477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5E523A"/>
    <w:multiLevelType w:val="hybridMultilevel"/>
    <w:tmpl w:val="68B214A0"/>
    <w:lvl w:ilvl="0" w:tplc="DE725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5602C"/>
    <w:multiLevelType w:val="hybridMultilevel"/>
    <w:tmpl w:val="5F34DADC"/>
    <w:lvl w:ilvl="0" w:tplc="D972969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FF2217"/>
    <w:multiLevelType w:val="hybridMultilevel"/>
    <w:tmpl w:val="F5D227CE"/>
    <w:lvl w:ilvl="0" w:tplc="CD6056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0E63264"/>
    <w:multiLevelType w:val="hybridMultilevel"/>
    <w:tmpl w:val="AA1C6990"/>
    <w:lvl w:ilvl="0" w:tplc="A9BC4148">
      <w:start w:val="1"/>
      <w:numFmt w:val="bullet"/>
      <w:lvlText w:val="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8B6FEC"/>
    <w:multiLevelType w:val="hybridMultilevel"/>
    <w:tmpl w:val="9AA4F380"/>
    <w:lvl w:ilvl="0" w:tplc="33908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214A89"/>
    <w:multiLevelType w:val="hybridMultilevel"/>
    <w:tmpl w:val="F00A4DB0"/>
    <w:lvl w:ilvl="0" w:tplc="C3EA96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31994340">
    <w:abstractNumId w:val="13"/>
  </w:num>
  <w:num w:numId="2" w16cid:durableId="1102455398">
    <w:abstractNumId w:val="14"/>
  </w:num>
  <w:num w:numId="3" w16cid:durableId="470711162">
    <w:abstractNumId w:val="12"/>
  </w:num>
  <w:num w:numId="4" w16cid:durableId="516165001">
    <w:abstractNumId w:val="2"/>
  </w:num>
  <w:num w:numId="5" w16cid:durableId="2100826227">
    <w:abstractNumId w:val="3"/>
  </w:num>
  <w:num w:numId="6" w16cid:durableId="597252089">
    <w:abstractNumId w:val="10"/>
  </w:num>
  <w:num w:numId="7" w16cid:durableId="1002970154">
    <w:abstractNumId w:val="4"/>
  </w:num>
  <w:num w:numId="8" w16cid:durableId="443690162">
    <w:abstractNumId w:val="11"/>
  </w:num>
  <w:num w:numId="9" w16cid:durableId="287441419">
    <w:abstractNumId w:val="9"/>
  </w:num>
  <w:num w:numId="10" w16cid:durableId="1817801277">
    <w:abstractNumId w:val="6"/>
  </w:num>
  <w:num w:numId="11" w16cid:durableId="1139301224">
    <w:abstractNumId w:val="8"/>
  </w:num>
  <w:num w:numId="12" w16cid:durableId="1128477672">
    <w:abstractNumId w:val="7"/>
  </w:num>
  <w:num w:numId="13" w16cid:durableId="356080073">
    <w:abstractNumId w:val="5"/>
  </w:num>
  <w:num w:numId="14" w16cid:durableId="575893481">
    <w:abstractNumId w:val="0"/>
  </w:num>
  <w:num w:numId="15" w16cid:durableId="30695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16"/>
    <w:rsid w:val="00001CE3"/>
    <w:rsid w:val="0001230B"/>
    <w:rsid w:val="000342F6"/>
    <w:rsid w:val="00034C6A"/>
    <w:rsid w:val="000366B9"/>
    <w:rsid w:val="00054F40"/>
    <w:rsid w:val="0007055B"/>
    <w:rsid w:val="000718D9"/>
    <w:rsid w:val="00073EEB"/>
    <w:rsid w:val="0008324B"/>
    <w:rsid w:val="00085415"/>
    <w:rsid w:val="0008673F"/>
    <w:rsid w:val="0009010E"/>
    <w:rsid w:val="00094E5F"/>
    <w:rsid w:val="000A3FC2"/>
    <w:rsid w:val="000B49F3"/>
    <w:rsid w:val="000B6E2F"/>
    <w:rsid w:val="000C40A6"/>
    <w:rsid w:val="000D3B87"/>
    <w:rsid w:val="000E6EE3"/>
    <w:rsid w:val="000E712E"/>
    <w:rsid w:val="000F06A1"/>
    <w:rsid w:val="000F23C4"/>
    <w:rsid w:val="000F5A08"/>
    <w:rsid w:val="001033B5"/>
    <w:rsid w:val="00106D3D"/>
    <w:rsid w:val="00112281"/>
    <w:rsid w:val="00120D9C"/>
    <w:rsid w:val="00122729"/>
    <w:rsid w:val="00126297"/>
    <w:rsid w:val="00136B67"/>
    <w:rsid w:val="00146770"/>
    <w:rsid w:val="00157517"/>
    <w:rsid w:val="0015786B"/>
    <w:rsid w:val="00163D6D"/>
    <w:rsid w:val="001644C5"/>
    <w:rsid w:val="001704EA"/>
    <w:rsid w:val="00173B38"/>
    <w:rsid w:val="0017663A"/>
    <w:rsid w:val="0017701D"/>
    <w:rsid w:val="00184F69"/>
    <w:rsid w:val="0019614C"/>
    <w:rsid w:val="001968A3"/>
    <w:rsid w:val="001A0C02"/>
    <w:rsid w:val="001A2C9B"/>
    <w:rsid w:val="001A2E53"/>
    <w:rsid w:val="001A6BCE"/>
    <w:rsid w:val="001B3168"/>
    <w:rsid w:val="001B376E"/>
    <w:rsid w:val="001B675F"/>
    <w:rsid w:val="001C6133"/>
    <w:rsid w:val="001C7829"/>
    <w:rsid w:val="001D1B74"/>
    <w:rsid w:val="001D33A7"/>
    <w:rsid w:val="001D61E3"/>
    <w:rsid w:val="001F57C4"/>
    <w:rsid w:val="00215680"/>
    <w:rsid w:val="002232EE"/>
    <w:rsid w:val="00225592"/>
    <w:rsid w:val="002269ED"/>
    <w:rsid w:val="00245D2F"/>
    <w:rsid w:val="00247757"/>
    <w:rsid w:val="00255624"/>
    <w:rsid w:val="00256816"/>
    <w:rsid w:val="0026500D"/>
    <w:rsid w:val="00267C4D"/>
    <w:rsid w:val="00280274"/>
    <w:rsid w:val="00280FF9"/>
    <w:rsid w:val="00284B82"/>
    <w:rsid w:val="002858DF"/>
    <w:rsid w:val="002861A2"/>
    <w:rsid w:val="002876ED"/>
    <w:rsid w:val="00287AC4"/>
    <w:rsid w:val="002900D3"/>
    <w:rsid w:val="002903B3"/>
    <w:rsid w:val="002921CA"/>
    <w:rsid w:val="002A61AC"/>
    <w:rsid w:val="002B3183"/>
    <w:rsid w:val="002C3EF7"/>
    <w:rsid w:val="002C777F"/>
    <w:rsid w:val="002D2B39"/>
    <w:rsid w:val="002D34AF"/>
    <w:rsid w:val="002D60B7"/>
    <w:rsid w:val="002E6CAA"/>
    <w:rsid w:val="002F164C"/>
    <w:rsid w:val="002F7547"/>
    <w:rsid w:val="00303341"/>
    <w:rsid w:val="00311857"/>
    <w:rsid w:val="00312D57"/>
    <w:rsid w:val="0031515E"/>
    <w:rsid w:val="00342660"/>
    <w:rsid w:val="00346708"/>
    <w:rsid w:val="003506B8"/>
    <w:rsid w:val="00353649"/>
    <w:rsid w:val="00354DD7"/>
    <w:rsid w:val="00355BCD"/>
    <w:rsid w:val="00364871"/>
    <w:rsid w:val="00380119"/>
    <w:rsid w:val="00395F46"/>
    <w:rsid w:val="003D2EE6"/>
    <w:rsid w:val="003D7CE5"/>
    <w:rsid w:val="003F390F"/>
    <w:rsid w:val="00402516"/>
    <w:rsid w:val="00402612"/>
    <w:rsid w:val="00406E50"/>
    <w:rsid w:val="00411AA0"/>
    <w:rsid w:val="00417496"/>
    <w:rsid w:val="00433E0D"/>
    <w:rsid w:val="00433E8A"/>
    <w:rsid w:val="00440358"/>
    <w:rsid w:val="004413DE"/>
    <w:rsid w:val="0044259F"/>
    <w:rsid w:val="0045562F"/>
    <w:rsid w:val="004643DC"/>
    <w:rsid w:val="00486835"/>
    <w:rsid w:val="00495C99"/>
    <w:rsid w:val="004A787C"/>
    <w:rsid w:val="004C1E34"/>
    <w:rsid w:val="004C3A26"/>
    <w:rsid w:val="004C4EF7"/>
    <w:rsid w:val="004D062F"/>
    <w:rsid w:val="004D4A6D"/>
    <w:rsid w:val="004E3E1F"/>
    <w:rsid w:val="004F7FB7"/>
    <w:rsid w:val="005000AF"/>
    <w:rsid w:val="005005EF"/>
    <w:rsid w:val="0050392C"/>
    <w:rsid w:val="0052234F"/>
    <w:rsid w:val="00526150"/>
    <w:rsid w:val="005447DD"/>
    <w:rsid w:val="005463BA"/>
    <w:rsid w:val="0054774A"/>
    <w:rsid w:val="00557CCB"/>
    <w:rsid w:val="00563C7C"/>
    <w:rsid w:val="005734A1"/>
    <w:rsid w:val="005A223B"/>
    <w:rsid w:val="005A79B9"/>
    <w:rsid w:val="005B2577"/>
    <w:rsid w:val="005B3079"/>
    <w:rsid w:val="005C16DC"/>
    <w:rsid w:val="005C587E"/>
    <w:rsid w:val="005D7231"/>
    <w:rsid w:val="005E167F"/>
    <w:rsid w:val="005F0C65"/>
    <w:rsid w:val="005F431F"/>
    <w:rsid w:val="00601D44"/>
    <w:rsid w:val="006132DE"/>
    <w:rsid w:val="00616D4B"/>
    <w:rsid w:val="006170B7"/>
    <w:rsid w:val="0062230B"/>
    <w:rsid w:val="0063428C"/>
    <w:rsid w:val="00656FC1"/>
    <w:rsid w:val="00661244"/>
    <w:rsid w:val="006662DF"/>
    <w:rsid w:val="00673E8D"/>
    <w:rsid w:val="00674B5A"/>
    <w:rsid w:val="00682D16"/>
    <w:rsid w:val="006836D0"/>
    <w:rsid w:val="006A2FD8"/>
    <w:rsid w:val="006B4353"/>
    <w:rsid w:val="006B6140"/>
    <w:rsid w:val="006C0BEC"/>
    <w:rsid w:val="006E6444"/>
    <w:rsid w:val="006F10EC"/>
    <w:rsid w:val="0072070B"/>
    <w:rsid w:val="00724164"/>
    <w:rsid w:val="007329FB"/>
    <w:rsid w:val="00733DEA"/>
    <w:rsid w:val="00747541"/>
    <w:rsid w:val="007506F8"/>
    <w:rsid w:val="00750EBA"/>
    <w:rsid w:val="00763464"/>
    <w:rsid w:val="007645F2"/>
    <w:rsid w:val="00765ACD"/>
    <w:rsid w:val="00767B33"/>
    <w:rsid w:val="00781B78"/>
    <w:rsid w:val="007826BE"/>
    <w:rsid w:val="00796CBF"/>
    <w:rsid w:val="00797072"/>
    <w:rsid w:val="00797D1C"/>
    <w:rsid w:val="007B04C9"/>
    <w:rsid w:val="007B1F09"/>
    <w:rsid w:val="007C4A41"/>
    <w:rsid w:val="007C5DF6"/>
    <w:rsid w:val="007C7DCC"/>
    <w:rsid w:val="007D0641"/>
    <w:rsid w:val="007F2B68"/>
    <w:rsid w:val="007F689B"/>
    <w:rsid w:val="00801FA8"/>
    <w:rsid w:val="008074C9"/>
    <w:rsid w:val="008219C1"/>
    <w:rsid w:val="00830B53"/>
    <w:rsid w:val="0083119D"/>
    <w:rsid w:val="008438C9"/>
    <w:rsid w:val="0084563F"/>
    <w:rsid w:val="00853066"/>
    <w:rsid w:val="008613E3"/>
    <w:rsid w:val="008624E0"/>
    <w:rsid w:val="00863EE7"/>
    <w:rsid w:val="00864E7E"/>
    <w:rsid w:val="008772E2"/>
    <w:rsid w:val="00884620"/>
    <w:rsid w:val="00891859"/>
    <w:rsid w:val="00891E5B"/>
    <w:rsid w:val="008B7CF6"/>
    <w:rsid w:val="008E5988"/>
    <w:rsid w:val="008E686F"/>
    <w:rsid w:val="009027BE"/>
    <w:rsid w:val="00904C8B"/>
    <w:rsid w:val="00904EC9"/>
    <w:rsid w:val="00913C86"/>
    <w:rsid w:val="00923296"/>
    <w:rsid w:val="00926019"/>
    <w:rsid w:val="009342F1"/>
    <w:rsid w:val="009357F0"/>
    <w:rsid w:val="00937246"/>
    <w:rsid w:val="0094444A"/>
    <w:rsid w:val="00956B03"/>
    <w:rsid w:val="009644F8"/>
    <w:rsid w:val="0096500D"/>
    <w:rsid w:val="009711B2"/>
    <w:rsid w:val="00992CC3"/>
    <w:rsid w:val="0099412F"/>
    <w:rsid w:val="00994EED"/>
    <w:rsid w:val="00995F39"/>
    <w:rsid w:val="009966B1"/>
    <w:rsid w:val="009A2480"/>
    <w:rsid w:val="009C7026"/>
    <w:rsid w:val="009D75B7"/>
    <w:rsid w:val="009F4FC7"/>
    <w:rsid w:val="009F7C08"/>
    <w:rsid w:val="00A0019C"/>
    <w:rsid w:val="00A05203"/>
    <w:rsid w:val="00A10607"/>
    <w:rsid w:val="00A207BB"/>
    <w:rsid w:val="00A32832"/>
    <w:rsid w:val="00A35F65"/>
    <w:rsid w:val="00A362E5"/>
    <w:rsid w:val="00A409F3"/>
    <w:rsid w:val="00A40A17"/>
    <w:rsid w:val="00A4373D"/>
    <w:rsid w:val="00A45B17"/>
    <w:rsid w:val="00A46E02"/>
    <w:rsid w:val="00A50857"/>
    <w:rsid w:val="00A54ADC"/>
    <w:rsid w:val="00A56CAD"/>
    <w:rsid w:val="00A62372"/>
    <w:rsid w:val="00A729DE"/>
    <w:rsid w:val="00A77633"/>
    <w:rsid w:val="00A82009"/>
    <w:rsid w:val="00A83672"/>
    <w:rsid w:val="00A909C6"/>
    <w:rsid w:val="00AA7651"/>
    <w:rsid w:val="00AB3485"/>
    <w:rsid w:val="00AC64D0"/>
    <w:rsid w:val="00AD0A31"/>
    <w:rsid w:val="00AE6AAD"/>
    <w:rsid w:val="00AF1D0F"/>
    <w:rsid w:val="00B01DFC"/>
    <w:rsid w:val="00B1296D"/>
    <w:rsid w:val="00B14128"/>
    <w:rsid w:val="00B220F3"/>
    <w:rsid w:val="00B43941"/>
    <w:rsid w:val="00B634E9"/>
    <w:rsid w:val="00B812C2"/>
    <w:rsid w:val="00B96E77"/>
    <w:rsid w:val="00BA484B"/>
    <w:rsid w:val="00BA6334"/>
    <w:rsid w:val="00BB41E3"/>
    <w:rsid w:val="00BB6BA5"/>
    <w:rsid w:val="00BD3228"/>
    <w:rsid w:val="00BD445F"/>
    <w:rsid w:val="00C12AD7"/>
    <w:rsid w:val="00C36874"/>
    <w:rsid w:val="00C45BFD"/>
    <w:rsid w:val="00C4607A"/>
    <w:rsid w:val="00CA29EE"/>
    <w:rsid w:val="00CB12CC"/>
    <w:rsid w:val="00CB5FF1"/>
    <w:rsid w:val="00CC6578"/>
    <w:rsid w:val="00CD4C83"/>
    <w:rsid w:val="00CD673B"/>
    <w:rsid w:val="00D21D8F"/>
    <w:rsid w:val="00D2310D"/>
    <w:rsid w:val="00D23E5A"/>
    <w:rsid w:val="00D24094"/>
    <w:rsid w:val="00D26C90"/>
    <w:rsid w:val="00D33288"/>
    <w:rsid w:val="00D42484"/>
    <w:rsid w:val="00D463EA"/>
    <w:rsid w:val="00D643CE"/>
    <w:rsid w:val="00D674B6"/>
    <w:rsid w:val="00D76297"/>
    <w:rsid w:val="00D83B8F"/>
    <w:rsid w:val="00DA4153"/>
    <w:rsid w:val="00DA59D4"/>
    <w:rsid w:val="00DB6BF4"/>
    <w:rsid w:val="00DC7C15"/>
    <w:rsid w:val="00DD6DFD"/>
    <w:rsid w:val="00DE0C8F"/>
    <w:rsid w:val="00DE7E41"/>
    <w:rsid w:val="00E028AA"/>
    <w:rsid w:val="00E042A7"/>
    <w:rsid w:val="00E05537"/>
    <w:rsid w:val="00E12ED4"/>
    <w:rsid w:val="00E15D53"/>
    <w:rsid w:val="00E17DF9"/>
    <w:rsid w:val="00E20FE8"/>
    <w:rsid w:val="00E24D5B"/>
    <w:rsid w:val="00E37500"/>
    <w:rsid w:val="00E5113A"/>
    <w:rsid w:val="00E558FC"/>
    <w:rsid w:val="00E63B5F"/>
    <w:rsid w:val="00E644FE"/>
    <w:rsid w:val="00E7026B"/>
    <w:rsid w:val="00E711EA"/>
    <w:rsid w:val="00E74340"/>
    <w:rsid w:val="00E92212"/>
    <w:rsid w:val="00EA440D"/>
    <w:rsid w:val="00EA6616"/>
    <w:rsid w:val="00EC00F3"/>
    <w:rsid w:val="00ED36FE"/>
    <w:rsid w:val="00EE7CD2"/>
    <w:rsid w:val="00F117D6"/>
    <w:rsid w:val="00F13F97"/>
    <w:rsid w:val="00F40025"/>
    <w:rsid w:val="00F47662"/>
    <w:rsid w:val="00F55872"/>
    <w:rsid w:val="00F77791"/>
    <w:rsid w:val="00F80B29"/>
    <w:rsid w:val="00F83895"/>
    <w:rsid w:val="00F83F8C"/>
    <w:rsid w:val="00F96C49"/>
    <w:rsid w:val="00FA50EE"/>
    <w:rsid w:val="00FA63C7"/>
    <w:rsid w:val="00FB4940"/>
    <w:rsid w:val="00FC1B77"/>
    <w:rsid w:val="00FC7579"/>
    <w:rsid w:val="00FD14E0"/>
    <w:rsid w:val="00FD2B06"/>
    <w:rsid w:val="00FE6BBB"/>
    <w:rsid w:val="00FF2E87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7644"/>
  <w15:docId w15:val="{A64D3824-6704-4BE5-BF50-127F0FA0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11A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11A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6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6B1"/>
  </w:style>
  <w:style w:type="paragraph" w:styleId="a6">
    <w:name w:val="footer"/>
    <w:basedOn w:val="a"/>
    <w:link w:val="a7"/>
    <w:uiPriority w:val="99"/>
    <w:unhideWhenUsed/>
    <w:rsid w:val="00996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6B1"/>
  </w:style>
  <w:style w:type="character" w:styleId="a8">
    <w:name w:val="Hyperlink"/>
    <w:basedOn w:val="a0"/>
    <w:uiPriority w:val="99"/>
    <w:unhideWhenUsed/>
    <w:rsid w:val="004C4EF7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53649"/>
  </w:style>
  <w:style w:type="character" w:customStyle="1" w:styleId="aa">
    <w:name w:val="日付 (文字)"/>
    <w:basedOn w:val="a0"/>
    <w:link w:val="a9"/>
    <w:uiPriority w:val="99"/>
    <w:semiHidden/>
    <w:rsid w:val="00353649"/>
  </w:style>
  <w:style w:type="paragraph" w:styleId="ab">
    <w:name w:val="Salutation"/>
    <w:basedOn w:val="a"/>
    <w:next w:val="a"/>
    <w:link w:val="ac"/>
    <w:uiPriority w:val="99"/>
    <w:unhideWhenUsed/>
    <w:rsid w:val="00353649"/>
    <w:rPr>
      <w:rFonts w:asciiTheme="minorEastAsia" w:hAnsiTheme="minorEastAsia"/>
      <w:bCs/>
    </w:rPr>
  </w:style>
  <w:style w:type="character" w:customStyle="1" w:styleId="ac">
    <w:name w:val="挨拶文 (文字)"/>
    <w:basedOn w:val="a0"/>
    <w:link w:val="ab"/>
    <w:uiPriority w:val="99"/>
    <w:rsid w:val="00353649"/>
    <w:rPr>
      <w:rFonts w:asciiTheme="minorEastAsia" w:hAnsiTheme="minorEastAsia"/>
      <w:bCs/>
    </w:rPr>
  </w:style>
  <w:style w:type="paragraph" w:styleId="ad">
    <w:name w:val="Closing"/>
    <w:basedOn w:val="a"/>
    <w:link w:val="ae"/>
    <w:uiPriority w:val="99"/>
    <w:unhideWhenUsed/>
    <w:rsid w:val="00353649"/>
    <w:pPr>
      <w:jc w:val="right"/>
    </w:pPr>
    <w:rPr>
      <w:rFonts w:asciiTheme="minorEastAsia" w:hAnsiTheme="minorEastAsia"/>
      <w:bCs/>
    </w:rPr>
  </w:style>
  <w:style w:type="character" w:customStyle="1" w:styleId="ae">
    <w:name w:val="結語 (文字)"/>
    <w:basedOn w:val="a0"/>
    <w:link w:val="ad"/>
    <w:uiPriority w:val="99"/>
    <w:rsid w:val="00353649"/>
    <w:rPr>
      <w:rFonts w:asciiTheme="minorEastAsia" w:hAnsiTheme="minorEastAsia"/>
      <w:bCs/>
    </w:rPr>
  </w:style>
  <w:style w:type="paragraph" w:styleId="af">
    <w:name w:val="Plain Text"/>
    <w:basedOn w:val="a"/>
    <w:link w:val="af0"/>
    <w:uiPriority w:val="99"/>
    <w:unhideWhenUsed/>
    <w:rsid w:val="0031515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0">
    <w:name w:val="書式なし (文字)"/>
    <w:basedOn w:val="a0"/>
    <w:link w:val="af"/>
    <w:uiPriority w:val="99"/>
    <w:rsid w:val="0031515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23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23296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E64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スタイル2"/>
    <w:basedOn w:val="a0"/>
    <w:uiPriority w:val="1"/>
    <w:rsid w:val="006E6444"/>
    <w:rPr>
      <w:rFonts w:eastAsiaTheme="minorEastAsia"/>
      <w:sz w:val="21"/>
    </w:rPr>
  </w:style>
  <w:style w:type="paragraph" w:customStyle="1" w:styleId="Default">
    <w:name w:val="Default"/>
    <w:rsid w:val="00A40A17"/>
    <w:pPr>
      <w:widowControl w:val="0"/>
      <w:autoSpaceDE w:val="0"/>
      <w:autoSpaceDN w:val="0"/>
      <w:adjustRightInd w:val="0"/>
    </w:pPr>
    <w:rPr>
      <w:rFonts w:ascii="ＭＳ@....." w:eastAsia="ＭＳ@....." w:hAnsi="Century" w:cs="ＭＳ@.....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644C5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7C7DC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C7DCC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7C7DCC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7DC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C7DCC"/>
    <w:rPr>
      <w:b/>
      <w:bCs/>
    </w:rPr>
  </w:style>
  <w:style w:type="paragraph" w:styleId="afa">
    <w:name w:val="Revision"/>
    <w:hidden/>
    <w:uiPriority w:val="99"/>
    <w:semiHidden/>
    <w:rsid w:val="007C7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6E26F8BA1543718C048BB17FD0C1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D97B4A-E7A6-484D-BC66-4A7BEA3CC14F}"/>
      </w:docPartPr>
      <w:docPartBody>
        <w:p w:rsidR="008A2454" w:rsidRDefault="00325984" w:rsidP="00325984">
          <w:pPr>
            <w:pStyle w:val="516E26F8BA1543718C048BB17FD0C1A8"/>
          </w:pPr>
          <w:r w:rsidRPr="0056262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98B"/>
    <w:rsid w:val="00004EE9"/>
    <w:rsid w:val="000A298B"/>
    <w:rsid w:val="003125F5"/>
    <w:rsid w:val="00325984"/>
    <w:rsid w:val="003E6CA5"/>
    <w:rsid w:val="0044744A"/>
    <w:rsid w:val="004564FE"/>
    <w:rsid w:val="00501BAB"/>
    <w:rsid w:val="00540C81"/>
    <w:rsid w:val="0054638D"/>
    <w:rsid w:val="006C0BEC"/>
    <w:rsid w:val="006C14D0"/>
    <w:rsid w:val="00783367"/>
    <w:rsid w:val="00854FDD"/>
    <w:rsid w:val="00860A09"/>
    <w:rsid w:val="008A2454"/>
    <w:rsid w:val="008B4595"/>
    <w:rsid w:val="00C2339D"/>
    <w:rsid w:val="00C455B3"/>
    <w:rsid w:val="00C72045"/>
    <w:rsid w:val="00DA19BC"/>
    <w:rsid w:val="00DD4FD4"/>
    <w:rsid w:val="00F7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984"/>
    <w:rPr>
      <w:color w:val="808080"/>
    </w:rPr>
  </w:style>
  <w:style w:type="paragraph" w:customStyle="1" w:styleId="516E26F8BA1543718C048BB17FD0C1A8">
    <w:name w:val="516E26F8BA1543718C048BB17FD0C1A8"/>
    <w:rsid w:val="003259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A9A0-9ADF-4729-B5FE-96242A2A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茉莉映（横浜市大研究推進部研究基盤課）</cp:lastModifiedBy>
  <cp:revision>2</cp:revision>
  <cp:lastPrinted>2016-02-10T07:15:00Z</cp:lastPrinted>
  <dcterms:created xsi:type="dcterms:W3CDTF">2024-03-27T01:54:00Z</dcterms:created>
  <dcterms:modified xsi:type="dcterms:W3CDTF">2025-04-11T01:18:00Z</dcterms:modified>
</cp:coreProperties>
</file>